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D91D8F" w:rsidR="00561981" w:rsidP="76FBCF2D" w:rsidRDefault="00561981" w14:paraId="5DA952FD" w14:textId="77777777">
      <w:pPr>
        <w:rPr>
          <w:rFonts w:asciiTheme="minorHAnsi" w:hAnsiTheme="minorHAnsi" w:eastAsiaTheme="minorEastAsia" w:cstheme="minorBidi"/>
          <w:sz w:val="8"/>
          <w:szCs w:val="8"/>
        </w:rPr>
      </w:pPr>
    </w:p>
    <w:p w:rsidR="76FBCF2D" w:rsidP="76FBCF2D" w:rsidRDefault="76FBCF2D" w14:paraId="63966E62" w14:textId="64E66411">
      <w:pPr>
        <w:rPr>
          <w:rFonts w:asciiTheme="minorHAnsi" w:hAnsiTheme="minorHAnsi" w:eastAsiaTheme="minorEastAsia" w:cstheme="minorBidi"/>
          <w:sz w:val="8"/>
          <w:szCs w:val="8"/>
        </w:rPr>
      </w:pPr>
    </w:p>
    <w:p w:rsidR="70F966FA" w:rsidP="70F966FA" w:rsidRDefault="70F966FA" w14:paraId="03A453F1" w14:textId="3C156A96">
      <w:pPr>
        <w:tabs>
          <w:tab w:val="left" w:pos="3680"/>
        </w:tabs>
        <w:rPr>
          <w:rFonts w:asciiTheme="minorHAnsi" w:hAnsiTheme="minorHAnsi" w:eastAsiaTheme="minorEastAsia" w:cstheme="minorBidi"/>
        </w:rPr>
      </w:pPr>
      <w:r w:rsidRPr="00FF4995">
        <w:rPr>
          <w:rFonts w:asciiTheme="minorHAnsi" w:hAnsiTheme="minorHAnsi" w:eastAsiaTheme="minorEastAsia" w:cstheme="minorBidi"/>
          <w:highlight w:val="yellow"/>
        </w:rPr>
        <w:t>Date</w:t>
      </w:r>
    </w:p>
    <w:p w:rsidRPr="006B6383" w:rsidR="00691ADC" w:rsidP="76FBCF2D" w:rsidRDefault="00691ADC" w14:paraId="4B204215" w14:textId="77777777">
      <w:pPr>
        <w:tabs>
          <w:tab w:val="left" w:pos="3680"/>
        </w:tabs>
        <w:rPr>
          <w:rFonts w:asciiTheme="minorHAnsi" w:hAnsiTheme="minorHAnsi" w:eastAsiaTheme="minorEastAsia" w:cstheme="minorHAnsi"/>
        </w:rPr>
      </w:pPr>
    </w:p>
    <w:p w:rsidRPr="006B6383" w:rsidR="76FBCF2D" w:rsidP="76FBCF2D" w:rsidRDefault="76FBCF2D" w14:paraId="6D9B51F6" w14:textId="78CAFC39">
      <w:pPr>
        <w:rPr>
          <w:rFonts w:asciiTheme="minorHAnsi" w:hAnsiTheme="minorHAnsi" w:eastAsiaTheme="minorEastAsia" w:cstheme="minorHAnsi"/>
        </w:rPr>
      </w:pPr>
      <w:r w:rsidRPr="006B6383">
        <w:rPr>
          <w:rFonts w:asciiTheme="minorHAnsi" w:hAnsiTheme="minorHAnsi" w:eastAsiaTheme="minorEastAsia" w:cstheme="minorHAnsi"/>
        </w:rPr>
        <w:t>Greg J. Nichols</w:t>
      </w:r>
    </w:p>
    <w:p w:rsidRPr="006B6383" w:rsidR="00B472E4" w:rsidP="00B472E4" w:rsidRDefault="76FBCF2D" w14:paraId="5C6023AF" w14:textId="08CEDA84">
      <w:pPr>
        <w:rPr>
          <w:rFonts w:asciiTheme="minorHAnsi" w:hAnsiTheme="minorHAnsi" w:cstheme="minorHAnsi"/>
        </w:rPr>
      </w:pPr>
      <w:r w:rsidRPr="006B6383">
        <w:rPr>
          <w:rFonts w:asciiTheme="minorHAnsi" w:hAnsiTheme="minorHAnsi" w:eastAsiaTheme="minorEastAsia" w:cstheme="minorHAnsi"/>
        </w:rPr>
        <w:t xml:space="preserve">Vice President, Transit, PW Transit </w:t>
      </w:r>
    </w:p>
    <w:p w:rsidRPr="006B6383" w:rsidR="76FBCF2D" w:rsidP="76FBCF2D" w:rsidRDefault="76FBCF2D" w14:paraId="3098FABC" w14:textId="08EF5473">
      <w:pPr>
        <w:rPr>
          <w:rFonts w:asciiTheme="minorHAnsi" w:hAnsiTheme="minorHAnsi" w:eastAsiaTheme="minorEastAsia" w:cstheme="minorHAnsi"/>
        </w:rPr>
      </w:pPr>
      <w:r w:rsidRPr="006B6383">
        <w:rPr>
          <w:rFonts w:asciiTheme="minorHAnsi" w:hAnsiTheme="minorHAnsi" w:eastAsiaTheme="minorEastAsia" w:cstheme="minorHAnsi"/>
        </w:rPr>
        <w:t xml:space="preserve"> </w:t>
      </w:r>
    </w:p>
    <w:p w:rsidR="006240FC" w:rsidP="006240FC" w:rsidRDefault="006240FC" w14:paraId="629AAAD0" w14:textId="77777777">
      <w:pPr>
        <w:rPr>
          <w:rFonts w:asciiTheme="minorHAnsi" w:hAnsiTheme="minorHAnsi" w:eastAsiaTheme="minorEastAsia" w:cstheme="minorHAnsi"/>
        </w:rPr>
      </w:pPr>
      <w:r w:rsidRPr="006B6383">
        <w:rPr>
          <w:rFonts w:asciiTheme="minorHAnsi" w:hAnsiTheme="minorHAnsi" w:eastAsiaTheme="minorEastAsia" w:cstheme="minorHAnsi"/>
        </w:rPr>
        <w:t>Gavin McGarrigle</w:t>
      </w:r>
    </w:p>
    <w:p w:rsidR="006240FC" w:rsidP="006240FC" w:rsidRDefault="006240FC" w14:paraId="1BF29445" w14:textId="4D6CD0FF">
      <w:pPr>
        <w:rPr>
          <w:rFonts w:asciiTheme="minorHAnsi" w:hAnsiTheme="minorHAnsi" w:eastAsiaTheme="minorEastAsia" w:cstheme="minorBidi"/>
        </w:rPr>
      </w:pPr>
      <w:r w:rsidRPr="006B6383">
        <w:rPr>
          <w:rFonts w:asciiTheme="minorHAnsi" w:hAnsiTheme="minorHAnsi" w:eastAsiaTheme="minorEastAsia" w:cstheme="minorHAnsi"/>
        </w:rPr>
        <w:t>Western Regional Director, UNIFOR</w:t>
      </w:r>
      <w:r w:rsidRPr="40433C4A">
        <w:rPr>
          <w:rFonts w:asciiTheme="minorHAnsi" w:hAnsiTheme="minorHAnsi" w:eastAsiaTheme="minorEastAsia" w:cstheme="minorBidi"/>
        </w:rPr>
        <w:t xml:space="preserve"> </w:t>
      </w:r>
    </w:p>
    <w:p w:rsidRPr="006B6383" w:rsidR="76FBCF2D" w:rsidP="76FBCF2D" w:rsidRDefault="76FBCF2D" w14:paraId="2E44B45A" w14:textId="12441B82">
      <w:pPr>
        <w:rPr>
          <w:rFonts w:asciiTheme="minorHAnsi" w:hAnsiTheme="minorHAnsi" w:eastAsiaTheme="minorEastAsia" w:cstheme="minorHAnsi"/>
        </w:rPr>
      </w:pPr>
    </w:p>
    <w:p w:rsidRPr="006B6383" w:rsidR="0046157E" w:rsidP="76FBCF2D" w:rsidRDefault="79E231CF" w14:paraId="2F940173" w14:textId="137A9D8D">
      <w:pPr>
        <w:tabs>
          <w:tab w:val="left" w:pos="3680"/>
        </w:tabs>
        <w:rPr>
          <w:rFonts w:asciiTheme="minorHAnsi" w:hAnsiTheme="minorHAnsi" w:eastAsiaTheme="minorEastAsia" w:cstheme="minorHAnsi"/>
          <w:b/>
          <w:bCs/>
        </w:rPr>
      </w:pPr>
      <w:r w:rsidRPr="006B6383">
        <w:rPr>
          <w:rFonts w:asciiTheme="minorHAnsi" w:hAnsiTheme="minorHAnsi" w:eastAsiaTheme="minorEastAsia" w:cstheme="minorHAnsi"/>
          <w:b/>
          <w:bCs/>
        </w:rPr>
        <w:t xml:space="preserve">Re: </w:t>
      </w:r>
      <w:r w:rsidR="00B87C08">
        <w:rPr>
          <w:rFonts w:asciiTheme="minorHAnsi" w:hAnsiTheme="minorHAnsi" w:eastAsiaTheme="minorEastAsia" w:cstheme="minorHAnsi"/>
          <w:b/>
          <w:bCs/>
        </w:rPr>
        <w:t>S</w:t>
      </w:r>
      <w:r w:rsidR="00D75A2C">
        <w:rPr>
          <w:rFonts w:asciiTheme="minorHAnsi" w:hAnsiTheme="minorHAnsi" w:eastAsiaTheme="minorEastAsia" w:cstheme="minorHAnsi"/>
          <w:b/>
          <w:bCs/>
        </w:rPr>
        <w:t>ea to Sky</w:t>
      </w:r>
      <w:r w:rsidRPr="006B6383" w:rsidR="0BD2264F">
        <w:rPr>
          <w:rFonts w:asciiTheme="minorHAnsi" w:hAnsiTheme="minorHAnsi" w:eastAsiaTheme="minorEastAsia" w:cstheme="minorHAnsi"/>
          <w:b/>
          <w:bCs/>
        </w:rPr>
        <w:t xml:space="preserve"> </w:t>
      </w:r>
      <w:r w:rsidR="00B87C08">
        <w:rPr>
          <w:rFonts w:asciiTheme="minorHAnsi" w:hAnsiTheme="minorHAnsi" w:eastAsiaTheme="minorEastAsia" w:cstheme="minorHAnsi"/>
          <w:b/>
          <w:bCs/>
        </w:rPr>
        <w:t>Transit Strike</w:t>
      </w:r>
      <w:r w:rsidRPr="006B6383" w:rsidR="0BD2264F">
        <w:rPr>
          <w:rFonts w:asciiTheme="minorHAnsi" w:hAnsiTheme="minorHAnsi" w:eastAsiaTheme="minorEastAsia" w:cstheme="minorHAnsi"/>
          <w:b/>
          <w:bCs/>
        </w:rPr>
        <w:t xml:space="preserve"> </w:t>
      </w:r>
    </w:p>
    <w:p w:rsidRPr="006B6383" w:rsidR="0083144F" w:rsidP="76FBCF2D" w:rsidRDefault="0083144F" w14:paraId="5C086474" w14:textId="77777777">
      <w:pPr>
        <w:tabs>
          <w:tab w:val="left" w:pos="3680"/>
        </w:tabs>
        <w:rPr>
          <w:rFonts w:asciiTheme="minorHAnsi" w:hAnsiTheme="minorHAnsi" w:eastAsiaTheme="minorEastAsia" w:cstheme="minorHAnsi"/>
        </w:rPr>
      </w:pPr>
    </w:p>
    <w:p w:rsidRPr="006B6383" w:rsidR="76FBCF2D" w:rsidP="76FBCF2D" w:rsidRDefault="76FBCF2D" w14:paraId="6D41E742" w14:textId="1A48C203">
      <w:pPr>
        <w:tabs>
          <w:tab w:val="left" w:pos="3680"/>
        </w:tabs>
        <w:rPr>
          <w:rFonts w:asciiTheme="minorHAnsi" w:hAnsiTheme="minorHAnsi" w:eastAsiaTheme="minorEastAsia" w:cstheme="minorHAnsi"/>
        </w:rPr>
      </w:pPr>
      <w:r w:rsidRPr="006B6383">
        <w:rPr>
          <w:rFonts w:asciiTheme="minorHAnsi" w:hAnsiTheme="minorHAnsi" w:eastAsiaTheme="minorEastAsia" w:cstheme="minorHAnsi"/>
        </w:rPr>
        <w:t xml:space="preserve">Dear </w:t>
      </w:r>
      <w:proofErr w:type="spellStart"/>
      <w:r w:rsidRPr="006B6383">
        <w:rPr>
          <w:rFonts w:asciiTheme="minorHAnsi" w:hAnsiTheme="minorHAnsi" w:eastAsiaTheme="minorEastAsia" w:cstheme="minorHAnsi"/>
        </w:rPr>
        <w:t>Mr</w:t>
      </w:r>
      <w:proofErr w:type="spellEnd"/>
      <w:r w:rsidRPr="006B6383">
        <w:rPr>
          <w:rFonts w:asciiTheme="minorHAnsi" w:hAnsiTheme="minorHAnsi" w:eastAsiaTheme="minorEastAsia" w:cstheme="minorHAnsi"/>
        </w:rPr>
        <w:t xml:space="preserve"> Nichols</w:t>
      </w:r>
      <w:r w:rsidR="00BA7FD3">
        <w:rPr>
          <w:rFonts w:asciiTheme="minorHAnsi" w:hAnsiTheme="minorHAnsi" w:eastAsiaTheme="minorEastAsia" w:cstheme="minorHAnsi"/>
        </w:rPr>
        <w:t xml:space="preserve"> </w:t>
      </w:r>
      <w:r w:rsidRPr="006B6383">
        <w:rPr>
          <w:rFonts w:asciiTheme="minorHAnsi" w:hAnsiTheme="minorHAnsi" w:eastAsiaTheme="minorEastAsia" w:cstheme="minorHAnsi"/>
        </w:rPr>
        <w:t xml:space="preserve">and </w:t>
      </w:r>
      <w:proofErr w:type="spellStart"/>
      <w:r w:rsidRPr="006B6383">
        <w:rPr>
          <w:rFonts w:asciiTheme="minorHAnsi" w:hAnsiTheme="minorHAnsi" w:eastAsiaTheme="minorEastAsia" w:cstheme="minorHAnsi"/>
        </w:rPr>
        <w:t>Mr</w:t>
      </w:r>
      <w:proofErr w:type="spellEnd"/>
      <w:r w:rsidRPr="006B6383">
        <w:rPr>
          <w:rFonts w:asciiTheme="minorHAnsi" w:hAnsiTheme="minorHAnsi" w:eastAsiaTheme="minorEastAsia" w:cstheme="minorHAnsi"/>
        </w:rPr>
        <w:t xml:space="preserve"> </w:t>
      </w:r>
      <w:r w:rsidR="006240FC">
        <w:rPr>
          <w:rFonts w:asciiTheme="minorHAnsi" w:hAnsiTheme="minorHAnsi" w:eastAsiaTheme="minorEastAsia" w:cstheme="minorHAnsi"/>
        </w:rPr>
        <w:t>McGarrigle</w:t>
      </w:r>
      <w:r w:rsidRPr="006B6383">
        <w:rPr>
          <w:rFonts w:asciiTheme="minorHAnsi" w:hAnsiTheme="minorHAnsi" w:eastAsiaTheme="minorEastAsia" w:cstheme="minorHAnsi"/>
        </w:rPr>
        <w:t>,</w:t>
      </w:r>
    </w:p>
    <w:p w:rsidRPr="006B6383" w:rsidR="00204AB6" w:rsidP="76FBCF2D" w:rsidRDefault="00204AB6" w14:paraId="0A9E9F29" w14:textId="77777777">
      <w:pPr>
        <w:tabs>
          <w:tab w:val="left" w:pos="3680"/>
        </w:tabs>
        <w:rPr>
          <w:rFonts w:asciiTheme="minorHAnsi" w:hAnsiTheme="minorHAnsi" w:eastAsiaTheme="minorEastAsia" w:cstheme="minorHAnsi"/>
        </w:rPr>
      </w:pPr>
    </w:p>
    <w:p w:rsidR="00580295" w:rsidP="00BE2A26" w:rsidRDefault="000A0486" w14:paraId="4753C4EA" w14:textId="01BD9FC3">
      <w:pPr>
        <w:tabs>
          <w:tab w:val="left" w:pos="3680"/>
        </w:tabs>
        <w:ind w:right="-90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I’m writing</w:t>
      </w:r>
      <w:r w:rsidR="007E65C3">
        <w:rPr>
          <w:rFonts w:asciiTheme="minorHAnsi" w:hAnsiTheme="minorHAnsi" w:eastAsiaTheme="minorEastAsia" w:cstheme="minorBidi"/>
        </w:rPr>
        <w:t xml:space="preserve"> to you as</w:t>
      </w:r>
      <w:r w:rsidR="00580295">
        <w:rPr>
          <w:rFonts w:asciiTheme="minorHAnsi" w:hAnsiTheme="minorHAnsi" w:eastAsiaTheme="minorEastAsia" w:cstheme="minorBidi"/>
        </w:rPr>
        <w:t xml:space="preserve"> the owner</w:t>
      </w:r>
      <w:r w:rsidR="001C1153">
        <w:rPr>
          <w:rFonts w:asciiTheme="minorHAnsi" w:hAnsiTheme="minorHAnsi" w:eastAsiaTheme="minorEastAsia" w:cstheme="minorBidi"/>
        </w:rPr>
        <w:t>/operator</w:t>
      </w:r>
      <w:r w:rsidR="00580295">
        <w:rPr>
          <w:rFonts w:asciiTheme="minorHAnsi" w:hAnsiTheme="minorHAnsi" w:eastAsiaTheme="minorEastAsia" w:cstheme="minorBidi"/>
        </w:rPr>
        <w:t xml:space="preserve"> of </w:t>
      </w:r>
      <w:r w:rsidRPr="001C1153" w:rsidR="00580295">
        <w:rPr>
          <w:rFonts w:asciiTheme="minorHAnsi" w:hAnsiTheme="minorHAnsi" w:eastAsiaTheme="minorEastAsia" w:cstheme="minorBidi"/>
          <w:highlight w:val="yellow"/>
        </w:rPr>
        <w:t>&lt;business name&gt;,</w:t>
      </w:r>
      <w:r w:rsidR="00580295">
        <w:rPr>
          <w:rFonts w:asciiTheme="minorHAnsi" w:hAnsiTheme="minorHAnsi" w:eastAsiaTheme="minorEastAsia" w:cstheme="minorBidi"/>
        </w:rPr>
        <w:t xml:space="preserve"> </w:t>
      </w:r>
      <w:r w:rsidR="00632FE4">
        <w:rPr>
          <w:rFonts w:asciiTheme="minorHAnsi" w:hAnsiTheme="minorHAnsi" w:eastAsiaTheme="minorEastAsia" w:cstheme="minorBidi"/>
        </w:rPr>
        <w:t xml:space="preserve">based in Squamish. </w:t>
      </w:r>
      <w:r w:rsidR="00E278B6">
        <w:rPr>
          <w:rFonts w:asciiTheme="minorHAnsi" w:hAnsiTheme="minorHAnsi" w:eastAsiaTheme="minorEastAsia" w:cstheme="minorBidi"/>
        </w:rPr>
        <w:t>Since January 29, 2022, b</w:t>
      </w:r>
      <w:r w:rsidR="00632FE4">
        <w:rPr>
          <w:rFonts w:asciiTheme="minorHAnsi" w:hAnsiTheme="minorHAnsi" w:eastAsiaTheme="minorEastAsia" w:cstheme="minorBidi"/>
        </w:rPr>
        <w:t xml:space="preserve">us drivers in the Sea to Sky </w:t>
      </w:r>
      <w:r w:rsidR="00C7405A">
        <w:rPr>
          <w:rFonts w:asciiTheme="minorHAnsi" w:hAnsiTheme="minorHAnsi" w:eastAsiaTheme="minorEastAsia" w:cstheme="minorBidi"/>
        </w:rPr>
        <w:t>region</w:t>
      </w:r>
      <w:r w:rsidR="0095739B">
        <w:rPr>
          <w:rFonts w:asciiTheme="minorHAnsi" w:hAnsiTheme="minorHAnsi" w:eastAsiaTheme="minorEastAsia" w:cstheme="minorBidi"/>
        </w:rPr>
        <w:t xml:space="preserve"> – Squamish, </w:t>
      </w:r>
      <w:proofErr w:type="gramStart"/>
      <w:r w:rsidR="0095739B">
        <w:rPr>
          <w:rFonts w:asciiTheme="minorHAnsi" w:hAnsiTheme="minorHAnsi" w:eastAsiaTheme="minorEastAsia" w:cstheme="minorBidi"/>
        </w:rPr>
        <w:t>Whistler</w:t>
      </w:r>
      <w:proofErr w:type="gramEnd"/>
      <w:r w:rsidR="0095739B">
        <w:rPr>
          <w:rFonts w:asciiTheme="minorHAnsi" w:hAnsiTheme="minorHAnsi" w:eastAsiaTheme="minorEastAsia" w:cstheme="minorBidi"/>
        </w:rPr>
        <w:t xml:space="preserve"> and Pemberton – have been on strike</w:t>
      </w:r>
      <w:r w:rsidR="00E278B6">
        <w:rPr>
          <w:rFonts w:asciiTheme="minorHAnsi" w:hAnsiTheme="minorHAnsi" w:eastAsiaTheme="minorEastAsia" w:cstheme="minorBidi"/>
        </w:rPr>
        <w:t xml:space="preserve">, which has caused </w:t>
      </w:r>
      <w:r w:rsidR="00ED4BBA">
        <w:rPr>
          <w:rFonts w:asciiTheme="minorHAnsi" w:hAnsiTheme="minorHAnsi" w:eastAsiaTheme="minorEastAsia" w:cstheme="minorBidi"/>
        </w:rPr>
        <w:t>significant</w:t>
      </w:r>
      <w:r w:rsidR="00E278B6">
        <w:rPr>
          <w:rFonts w:asciiTheme="minorHAnsi" w:hAnsiTheme="minorHAnsi" w:eastAsiaTheme="minorEastAsia" w:cstheme="minorBidi"/>
        </w:rPr>
        <w:t xml:space="preserve"> negative</w:t>
      </w:r>
      <w:r w:rsidR="00ED4BBA">
        <w:rPr>
          <w:rFonts w:asciiTheme="minorHAnsi" w:hAnsiTheme="minorHAnsi" w:eastAsiaTheme="minorEastAsia" w:cstheme="minorBidi"/>
        </w:rPr>
        <w:t xml:space="preserve"> impact</w:t>
      </w:r>
      <w:r w:rsidR="00317167">
        <w:rPr>
          <w:rFonts w:asciiTheme="minorHAnsi" w:hAnsiTheme="minorHAnsi" w:eastAsiaTheme="minorEastAsia" w:cstheme="minorBidi"/>
        </w:rPr>
        <w:t>s</w:t>
      </w:r>
      <w:r w:rsidR="00ED4BBA">
        <w:rPr>
          <w:rFonts w:asciiTheme="minorHAnsi" w:hAnsiTheme="minorHAnsi" w:eastAsiaTheme="minorEastAsia" w:cstheme="minorBidi"/>
        </w:rPr>
        <w:t xml:space="preserve"> on </w:t>
      </w:r>
      <w:r w:rsidR="004E2D78">
        <w:rPr>
          <w:rFonts w:asciiTheme="minorHAnsi" w:hAnsiTheme="minorHAnsi" w:eastAsiaTheme="minorEastAsia" w:cstheme="minorBidi"/>
        </w:rPr>
        <w:t>employees, business owners</w:t>
      </w:r>
      <w:r w:rsidR="00E278B6">
        <w:rPr>
          <w:rFonts w:asciiTheme="minorHAnsi" w:hAnsiTheme="minorHAnsi" w:eastAsiaTheme="minorEastAsia" w:cstheme="minorBidi"/>
        </w:rPr>
        <w:t xml:space="preserve"> and the </w:t>
      </w:r>
      <w:r w:rsidR="00196A74">
        <w:rPr>
          <w:rFonts w:asciiTheme="minorHAnsi" w:hAnsiTheme="minorHAnsi" w:eastAsiaTheme="minorEastAsia" w:cstheme="minorBidi"/>
        </w:rPr>
        <w:t>c</w:t>
      </w:r>
      <w:r w:rsidR="00E278B6">
        <w:rPr>
          <w:rFonts w:asciiTheme="minorHAnsi" w:hAnsiTheme="minorHAnsi" w:eastAsiaTheme="minorEastAsia" w:cstheme="minorBidi"/>
        </w:rPr>
        <w:t>ommunity as a whole.</w:t>
      </w:r>
    </w:p>
    <w:p w:rsidR="00580295" w:rsidP="00BE2A26" w:rsidRDefault="00580295" w14:paraId="2EEC63EF" w14:textId="77777777">
      <w:pPr>
        <w:tabs>
          <w:tab w:val="left" w:pos="3680"/>
        </w:tabs>
        <w:ind w:right="-90"/>
        <w:rPr>
          <w:rFonts w:asciiTheme="minorHAnsi" w:hAnsiTheme="minorHAnsi" w:eastAsiaTheme="minorEastAsia" w:cstheme="minorBidi"/>
        </w:rPr>
      </w:pPr>
    </w:p>
    <w:p w:rsidR="00BE2A26" w:rsidP="00BE2A26" w:rsidRDefault="0022207B" w14:paraId="2C7DD8BB" w14:textId="295C3415">
      <w:pPr>
        <w:tabs>
          <w:tab w:val="left" w:pos="3680"/>
        </w:tabs>
        <w:ind w:right="-90"/>
        <w:rPr>
          <w:rFonts w:asciiTheme="minorHAnsi" w:hAnsiTheme="minorHAnsi" w:eastAsiaTheme="minorEastAsia" w:cstheme="minorBidi"/>
        </w:rPr>
      </w:pPr>
      <w:r w:rsidRPr="001C1153">
        <w:rPr>
          <w:rFonts w:asciiTheme="minorHAnsi" w:hAnsiTheme="minorHAnsi" w:eastAsiaTheme="minorEastAsia" w:cstheme="minorBidi"/>
          <w:highlight w:val="yellow"/>
        </w:rPr>
        <w:t>&lt;Business name&gt;</w:t>
      </w:r>
      <w:r>
        <w:rPr>
          <w:rFonts w:asciiTheme="minorHAnsi" w:hAnsiTheme="minorHAnsi" w:eastAsiaTheme="minorEastAsia" w:cstheme="minorBidi"/>
        </w:rPr>
        <w:t xml:space="preserve"> employs</w:t>
      </w:r>
      <w:r w:rsidR="00235316">
        <w:rPr>
          <w:rFonts w:asciiTheme="minorHAnsi" w:hAnsiTheme="minorHAnsi" w:eastAsiaTheme="minorEastAsia" w:cstheme="minorBidi"/>
        </w:rPr>
        <w:t xml:space="preserve"> </w:t>
      </w:r>
      <w:r w:rsidRPr="001C1153" w:rsidR="00235316">
        <w:rPr>
          <w:rFonts w:asciiTheme="minorHAnsi" w:hAnsiTheme="minorHAnsi" w:eastAsiaTheme="minorEastAsia" w:cstheme="minorBidi"/>
          <w:highlight w:val="yellow"/>
        </w:rPr>
        <w:t>&lt;add number&gt;</w:t>
      </w:r>
      <w:r w:rsidR="00235316">
        <w:rPr>
          <w:rFonts w:asciiTheme="minorHAnsi" w:hAnsiTheme="minorHAnsi" w:eastAsiaTheme="minorEastAsia" w:cstheme="minorBidi"/>
        </w:rPr>
        <w:t xml:space="preserve"> staff, many of whom rely on public transit</w:t>
      </w:r>
      <w:r w:rsidR="00963E8E">
        <w:rPr>
          <w:rFonts w:asciiTheme="minorHAnsi" w:hAnsiTheme="minorHAnsi" w:eastAsiaTheme="minorEastAsia" w:cstheme="minorBidi"/>
        </w:rPr>
        <w:t xml:space="preserve"> to get to work and in their day-to-day lives</w:t>
      </w:r>
      <w:r w:rsidR="000B30F6">
        <w:rPr>
          <w:rFonts w:asciiTheme="minorHAnsi" w:hAnsiTheme="minorHAnsi" w:eastAsiaTheme="minorEastAsia" w:cstheme="minorBidi"/>
        </w:rPr>
        <w:t>. Workers</w:t>
      </w:r>
      <w:r w:rsidRPr="364AA7E2" w:rsidR="00BE2A26">
        <w:rPr>
          <w:rFonts w:asciiTheme="minorHAnsi" w:hAnsiTheme="minorHAnsi" w:eastAsiaTheme="minorEastAsia" w:cstheme="minorBidi"/>
        </w:rPr>
        <w:t xml:space="preserve"> </w:t>
      </w:r>
      <w:r w:rsidR="00BE2A26">
        <w:rPr>
          <w:rFonts w:asciiTheme="minorHAnsi" w:hAnsiTheme="minorHAnsi" w:eastAsiaTheme="minorEastAsia" w:cstheme="minorBidi"/>
        </w:rPr>
        <w:t xml:space="preserve">already </w:t>
      </w:r>
      <w:r w:rsidRPr="364AA7E2" w:rsidR="00BE2A26">
        <w:rPr>
          <w:rFonts w:asciiTheme="minorHAnsi" w:hAnsiTheme="minorHAnsi" w:eastAsiaTheme="minorEastAsia" w:cstheme="minorBidi"/>
        </w:rPr>
        <w:t xml:space="preserve">struggling with the high cost of living in Squamish are now faced with the </w:t>
      </w:r>
      <w:r w:rsidR="008F2EA0">
        <w:rPr>
          <w:rFonts w:asciiTheme="minorHAnsi" w:hAnsiTheme="minorHAnsi" w:eastAsiaTheme="minorEastAsia" w:cstheme="minorBidi"/>
        </w:rPr>
        <w:t>choice</w:t>
      </w:r>
      <w:r w:rsidRPr="364AA7E2" w:rsidR="00BE2A26">
        <w:rPr>
          <w:rFonts w:asciiTheme="minorHAnsi" w:hAnsiTheme="minorHAnsi" w:eastAsiaTheme="minorEastAsia" w:cstheme="minorBidi"/>
        </w:rPr>
        <w:t xml:space="preserve"> of a daily</w:t>
      </w:r>
      <w:r w:rsidR="00764B02">
        <w:rPr>
          <w:rFonts w:asciiTheme="minorHAnsi" w:hAnsiTheme="minorHAnsi" w:eastAsiaTheme="minorEastAsia" w:cstheme="minorBidi"/>
        </w:rPr>
        <w:t xml:space="preserve"> </w:t>
      </w:r>
      <w:r w:rsidRPr="364AA7E2" w:rsidR="00BE2A26">
        <w:rPr>
          <w:rFonts w:asciiTheme="minorHAnsi" w:hAnsiTheme="minorHAnsi" w:eastAsiaTheme="minorEastAsia" w:cstheme="minorBidi"/>
        </w:rPr>
        <w:t>taxi charge</w:t>
      </w:r>
      <w:r w:rsidR="008F2EA0">
        <w:rPr>
          <w:rFonts w:asciiTheme="minorHAnsi" w:hAnsiTheme="minorHAnsi" w:eastAsiaTheme="minorEastAsia" w:cstheme="minorBidi"/>
        </w:rPr>
        <w:t xml:space="preserve">, </w:t>
      </w:r>
      <w:r w:rsidRPr="364AA7E2" w:rsidR="00BE2A26">
        <w:rPr>
          <w:rFonts w:asciiTheme="minorHAnsi" w:hAnsiTheme="minorHAnsi" w:eastAsiaTheme="minorEastAsia" w:cstheme="minorBidi"/>
        </w:rPr>
        <w:t>walking along roadways</w:t>
      </w:r>
      <w:r w:rsidR="00CB5065">
        <w:rPr>
          <w:rFonts w:asciiTheme="minorHAnsi" w:hAnsiTheme="minorHAnsi" w:eastAsiaTheme="minorEastAsia" w:cstheme="minorBidi"/>
        </w:rPr>
        <w:t xml:space="preserve"> without sidewalks</w:t>
      </w:r>
      <w:r w:rsidRPr="364AA7E2" w:rsidR="00BE2A26">
        <w:rPr>
          <w:rFonts w:asciiTheme="minorHAnsi" w:hAnsiTheme="minorHAnsi" w:eastAsiaTheme="minorEastAsia" w:cstheme="minorBidi"/>
        </w:rPr>
        <w:t xml:space="preserve"> </w:t>
      </w:r>
      <w:r w:rsidR="00950EB4">
        <w:rPr>
          <w:rFonts w:asciiTheme="minorHAnsi" w:hAnsiTheme="minorHAnsi" w:eastAsiaTheme="minorEastAsia" w:cstheme="minorBidi"/>
        </w:rPr>
        <w:t>or</w:t>
      </w:r>
      <w:r w:rsidRPr="364AA7E2" w:rsidR="00BE2A26">
        <w:rPr>
          <w:rFonts w:asciiTheme="minorHAnsi" w:hAnsiTheme="minorHAnsi" w:eastAsiaTheme="minorEastAsia" w:cstheme="minorBidi"/>
        </w:rPr>
        <w:t xml:space="preserve"> finding </w:t>
      </w:r>
      <w:r w:rsidR="00BF5DF5">
        <w:rPr>
          <w:rFonts w:asciiTheme="minorHAnsi" w:hAnsiTheme="minorHAnsi" w:eastAsiaTheme="minorEastAsia" w:cstheme="minorBidi"/>
        </w:rPr>
        <w:t xml:space="preserve">potentially </w:t>
      </w:r>
      <w:r w:rsidRPr="364AA7E2" w:rsidR="00BE2A26">
        <w:rPr>
          <w:rFonts w:asciiTheme="minorHAnsi" w:hAnsiTheme="minorHAnsi" w:eastAsiaTheme="minorEastAsia" w:cstheme="minorBidi"/>
        </w:rPr>
        <w:t xml:space="preserve">hazardous methods to get where they need to be. </w:t>
      </w:r>
      <w:r w:rsidR="00BE2A26">
        <w:rPr>
          <w:rFonts w:asciiTheme="minorHAnsi" w:hAnsiTheme="minorHAnsi" w:eastAsiaTheme="minorEastAsia" w:cstheme="minorBidi"/>
        </w:rPr>
        <w:t xml:space="preserve">My business is already impacted by labour challenges, and </w:t>
      </w:r>
      <w:r w:rsidR="00835B45">
        <w:rPr>
          <w:rFonts w:asciiTheme="minorHAnsi" w:hAnsiTheme="minorHAnsi" w:eastAsiaTheme="minorEastAsia" w:cstheme="minorBidi"/>
        </w:rPr>
        <w:t xml:space="preserve">now </w:t>
      </w:r>
      <w:r w:rsidR="00BE2A26">
        <w:rPr>
          <w:rFonts w:asciiTheme="minorHAnsi" w:hAnsiTheme="minorHAnsi" w:eastAsiaTheme="minorEastAsia" w:cstheme="minorBidi"/>
        </w:rPr>
        <w:t xml:space="preserve">we cannot be sure that staff will make it into work. </w:t>
      </w:r>
      <w:r w:rsidRPr="001C1153" w:rsidR="0099483F">
        <w:rPr>
          <w:rFonts w:asciiTheme="minorHAnsi" w:hAnsiTheme="minorHAnsi" w:eastAsiaTheme="minorEastAsia" w:cstheme="minorBidi"/>
          <w:highlight w:val="yellow"/>
        </w:rPr>
        <w:t xml:space="preserve">&lt;add any </w:t>
      </w:r>
      <w:proofErr w:type="gramStart"/>
      <w:r w:rsidRPr="001C1153" w:rsidR="0099483F">
        <w:rPr>
          <w:rFonts w:asciiTheme="minorHAnsi" w:hAnsiTheme="minorHAnsi" w:eastAsiaTheme="minorEastAsia" w:cstheme="minorBidi"/>
          <w:highlight w:val="yellow"/>
        </w:rPr>
        <w:t>real life</w:t>
      </w:r>
      <w:proofErr w:type="gramEnd"/>
      <w:r w:rsidRPr="001C1153" w:rsidR="0099483F">
        <w:rPr>
          <w:rFonts w:asciiTheme="minorHAnsi" w:hAnsiTheme="minorHAnsi" w:eastAsiaTheme="minorEastAsia" w:cstheme="minorBidi"/>
          <w:highlight w:val="yellow"/>
        </w:rPr>
        <w:t xml:space="preserve"> </w:t>
      </w:r>
      <w:r w:rsidRPr="001C1153" w:rsidR="001C1153">
        <w:rPr>
          <w:rFonts w:asciiTheme="minorHAnsi" w:hAnsiTheme="minorHAnsi" w:eastAsiaTheme="minorEastAsia" w:cstheme="minorBidi"/>
          <w:highlight w:val="yellow"/>
        </w:rPr>
        <w:t>examples</w:t>
      </w:r>
      <w:r w:rsidR="00700C0D">
        <w:rPr>
          <w:rFonts w:asciiTheme="minorHAnsi" w:hAnsiTheme="minorHAnsi" w:eastAsiaTheme="minorEastAsia" w:cstheme="minorBidi"/>
          <w:highlight w:val="yellow"/>
        </w:rPr>
        <w:t xml:space="preserve"> or specific reasons for needing transit back</w:t>
      </w:r>
      <w:r w:rsidRPr="001C1153" w:rsidR="001C1153">
        <w:rPr>
          <w:rFonts w:asciiTheme="minorHAnsi" w:hAnsiTheme="minorHAnsi" w:eastAsiaTheme="minorEastAsia" w:cstheme="minorBidi"/>
          <w:highlight w:val="yellow"/>
        </w:rPr>
        <w:t>&gt;</w:t>
      </w:r>
    </w:p>
    <w:p w:rsidR="00F67DA4" w:rsidP="364AA7E2" w:rsidRDefault="00F67DA4" w14:paraId="572C7135" w14:textId="77777777">
      <w:pPr>
        <w:tabs>
          <w:tab w:val="left" w:pos="3680"/>
        </w:tabs>
        <w:ind w:right="-90"/>
        <w:rPr>
          <w:rFonts w:asciiTheme="minorHAnsi" w:hAnsiTheme="minorHAnsi" w:eastAsiaTheme="minorEastAsia" w:cstheme="minorBidi"/>
        </w:rPr>
      </w:pPr>
    </w:p>
    <w:p w:rsidRPr="006B6383" w:rsidR="00835B45" w:rsidP="00835B45" w:rsidRDefault="00835B45" w14:paraId="12E0489B" w14:textId="1C5895E0">
      <w:pPr>
        <w:tabs>
          <w:tab w:val="left" w:pos="3680"/>
        </w:tabs>
        <w:ind w:right="-90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The last two years have brough</w:t>
      </w:r>
      <w:r w:rsidR="00463A6D">
        <w:rPr>
          <w:rFonts w:asciiTheme="minorHAnsi" w:hAnsiTheme="minorHAnsi" w:eastAsiaTheme="minorEastAsia" w:cstheme="minorBidi"/>
        </w:rPr>
        <w:t>t</w:t>
      </w:r>
      <w:r>
        <w:rPr>
          <w:rFonts w:asciiTheme="minorHAnsi" w:hAnsiTheme="minorHAnsi" w:eastAsiaTheme="minorEastAsia" w:cstheme="minorBidi"/>
        </w:rPr>
        <w:t xml:space="preserve"> unprecedented challenges to small businesses</w:t>
      </w:r>
      <w:r w:rsidR="003D2D0F">
        <w:rPr>
          <w:rFonts w:asciiTheme="minorHAnsi" w:hAnsiTheme="minorHAnsi" w:eastAsiaTheme="minorEastAsia" w:cstheme="minorBidi"/>
        </w:rPr>
        <w:t>.</w:t>
      </w:r>
      <w:r w:rsidR="005F27FF">
        <w:rPr>
          <w:rFonts w:asciiTheme="minorHAnsi" w:hAnsiTheme="minorHAnsi" w:eastAsiaTheme="minorEastAsia" w:cstheme="minorBidi"/>
        </w:rPr>
        <w:t xml:space="preserve"> </w:t>
      </w:r>
      <w:r w:rsidR="00511F09">
        <w:rPr>
          <w:rFonts w:asciiTheme="minorHAnsi" w:hAnsiTheme="minorHAnsi" w:eastAsiaTheme="minorEastAsia" w:cstheme="minorBidi"/>
        </w:rPr>
        <w:t>A</w:t>
      </w:r>
      <w:r w:rsidR="00463A6D">
        <w:rPr>
          <w:rFonts w:asciiTheme="minorHAnsi" w:hAnsiTheme="minorHAnsi" w:eastAsiaTheme="minorEastAsia" w:cstheme="minorBidi"/>
        </w:rPr>
        <w:t>t a time when we should be focusing on recover</w:t>
      </w:r>
      <w:r w:rsidR="00E97776">
        <w:rPr>
          <w:rFonts w:asciiTheme="minorHAnsi" w:hAnsiTheme="minorHAnsi" w:eastAsiaTheme="minorEastAsia" w:cstheme="minorBidi"/>
        </w:rPr>
        <w:t>y</w:t>
      </w:r>
      <w:r w:rsidR="00E25A79">
        <w:rPr>
          <w:rFonts w:asciiTheme="minorHAnsi" w:hAnsiTheme="minorHAnsi" w:eastAsiaTheme="minorEastAsia" w:cstheme="minorBidi"/>
        </w:rPr>
        <w:t>, we are instead</w:t>
      </w:r>
      <w:r w:rsidR="000078A5">
        <w:rPr>
          <w:rFonts w:asciiTheme="minorHAnsi" w:hAnsiTheme="minorHAnsi" w:eastAsiaTheme="minorEastAsia" w:cstheme="minorBidi"/>
        </w:rPr>
        <w:t xml:space="preserve"> facing </w:t>
      </w:r>
      <w:r w:rsidR="00D55E8D">
        <w:rPr>
          <w:rFonts w:asciiTheme="minorHAnsi" w:hAnsiTheme="minorHAnsi" w:eastAsiaTheme="minorEastAsia" w:cstheme="minorBidi"/>
        </w:rPr>
        <w:t>increased social and economic strain</w:t>
      </w:r>
      <w:r w:rsidR="003358AD">
        <w:rPr>
          <w:rFonts w:asciiTheme="minorHAnsi" w:hAnsiTheme="minorHAnsi" w:eastAsiaTheme="minorEastAsia" w:cstheme="minorBidi"/>
        </w:rPr>
        <w:t xml:space="preserve"> </w:t>
      </w:r>
      <w:r w:rsidR="007456B5">
        <w:rPr>
          <w:rFonts w:asciiTheme="minorHAnsi" w:hAnsiTheme="minorHAnsi" w:eastAsiaTheme="minorEastAsia" w:cstheme="minorBidi"/>
        </w:rPr>
        <w:t>because of</w:t>
      </w:r>
      <w:r w:rsidR="003358AD">
        <w:rPr>
          <w:rFonts w:asciiTheme="minorHAnsi" w:hAnsiTheme="minorHAnsi" w:eastAsiaTheme="minorEastAsia" w:cstheme="minorBidi"/>
        </w:rPr>
        <w:t xml:space="preserve"> </w:t>
      </w:r>
      <w:r w:rsidR="007456B5">
        <w:rPr>
          <w:rFonts w:asciiTheme="minorHAnsi" w:hAnsiTheme="minorHAnsi" w:eastAsiaTheme="minorEastAsia" w:cstheme="minorBidi"/>
        </w:rPr>
        <w:t>no public transit</w:t>
      </w:r>
      <w:r w:rsidR="00E97776">
        <w:rPr>
          <w:rFonts w:asciiTheme="minorHAnsi" w:hAnsiTheme="minorHAnsi" w:eastAsiaTheme="minorEastAsia" w:cstheme="minorBidi"/>
        </w:rPr>
        <w:t xml:space="preserve">. </w:t>
      </w:r>
      <w:r w:rsidR="00BC5A81">
        <w:rPr>
          <w:rFonts w:asciiTheme="minorHAnsi" w:hAnsiTheme="minorHAnsi" w:eastAsiaTheme="minorEastAsia" w:cstheme="minorBidi"/>
        </w:rPr>
        <w:t>Crucially, t</w:t>
      </w:r>
      <w:r>
        <w:rPr>
          <w:rFonts w:asciiTheme="minorHAnsi" w:hAnsiTheme="minorHAnsi" w:eastAsiaTheme="minorEastAsia" w:cstheme="minorBidi"/>
        </w:rPr>
        <w:t xml:space="preserve">he lack </w:t>
      </w:r>
      <w:r w:rsidRPr="364AA7E2">
        <w:rPr>
          <w:rFonts w:asciiTheme="minorHAnsi" w:hAnsiTheme="minorHAnsi" w:eastAsiaTheme="minorEastAsia" w:cstheme="minorBidi"/>
        </w:rPr>
        <w:t xml:space="preserve">of public transit </w:t>
      </w:r>
      <w:r>
        <w:rPr>
          <w:rFonts w:asciiTheme="minorHAnsi" w:hAnsiTheme="minorHAnsi" w:eastAsiaTheme="minorEastAsia" w:cstheme="minorBidi"/>
        </w:rPr>
        <w:t xml:space="preserve">is </w:t>
      </w:r>
      <w:r w:rsidRPr="364AA7E2">
        <w:rPr>
          <w:rFonts w:asciiTheme="minorHAnsi" w:hAnsiTheme="minorHAnsi" w:eastAsiaTheme="minorEastAsia" w:cstheme="minorBidi"/>
        </w:rPr>
        <w:t>disproportionately affecting the same businesses</w:t>
      </w:r>
      <w:r>
        <w:rPr>
          <w:rFonts w:asciiTheme="minorHAnsi" w:hAnsiTheme="minorHAnsi" w:eastAsiaTheme="minorEastAsia" w:cstheme="minorBidi"/>
        </w:rPr>
        <w:t xml:space="preserve"> and employees</w:t>
      </w:r>
      <w:r w:rsidR="00BC5A81">
        <w:rPr>
          <w:rFonts w:asciiTheme="minorHAnsi" w:hAnsiTheme="minorHAnsi" w:eastAsiaTheme="minorEastAsia" w:cstheme="minorBidi"/>
        </w:rPr>
        <w:t xml:space="preserve"> </w:t>
      </w:r>
      <w:r w:rsidR="00FE0D37">
        <w:rPr>
          <w:rFonts w:asciiTheme="minorHAnsi" w:hAnsiTheme="minorHAnsi" w:eastAsiaTheme="minorEastAsia" w:cstheme="minorBidi"/>
        </w:rPr>
        <w:t xml:space="preserve">who faced </w:t>
      </w:r>
      <w:r w:rsidR="00C34764">
        <w:rPr>
          <w:rFonts w:asciiTheme="minorHAnsi" w:hAnsiTheme="minorHAnsi" w:eastAsiaTheme="minorEastAsia" w:cstheme="minorBidi"/>
        </w:rPr>
        <w:t>significant</w:t>
      </w:r>
      <w:r w:rsidR="00FE0D37">
        <w:rPr>
          <w:rFonts w:asciiTheme="minorHAnsi" w:hAnsiTheme="minorHAnsi" w:eastAsiaTheme="minorEastAsia" w:cstheme="minorBidi"/>
        </w:rPr>
        <w:t xml:space="preserve"> pressures during the pandemic</w:t>
      </w:r>
      <w:r>
        <w:rPr>
          <w:rFonts w:asciiTheme="minorHAnsi" w:hAnsiTheme="minorHAnsi" w:eastAsiaTheme="minorEastAsia" w:cstheme="minorBidi"/>
        </w:rPr>
        <w:t>.</w:t>
      </w:r>
      <w:r w:rsidRPr="364AA7E2">
        <w:rPr>
          <w:rFonts w:asciiTheme="minorHAnsi" w:hAnsiTheme="minorHAnsi" w:eastAsiaTheme="minorEastAsia" w:cstheme="minorBidi"/>
        </w:rPr>
        <w:t xml:space="preserve"> </w:t>
      </w:r>
    </w:p>
    <w:p w:rsidR="00835B45" w:rsidP="364AA7E2" w:rsidRDefault="00835B45" w14:paraId="786B482D" w14:textId="77777777">
      <w:pPr>
        <w:tabs>
          <w:tab w:val="left" w:pos="3680"/>
        </w:tabs>
        <w:ind w:right="-90"/>
        <w:rPr>
          <w:rFonts w:asciiTheme="minorHAnsi" w:hAnsiTheme="minorHAnsi" w:eastAsiaTheme="minorEastAsia" w:cstheme="minorBidi"/>
        </w:rPr>
      </w:pPr>
    </w:p>
    <w:p w:rsidRPr="006B6383" w:rsidR="001822EE" w:rsidP="2FCC5FF2" w:rsidRDefault="00AE6FEC" w14:paraId="6D46E7C7" w14:textId="1E77B791">
      <w:pPr>
        <w:tabs>
          <w:tab w:val="left" w:pos="3680"/>
        </w:tabs>
        <w:ind w:right="-90"/>
        <w:rPr>
          <w:rFonts w:ascii="Calibri" w:hAnsi="Calibri" w:eastAsia="ＭＳ 明朝" w:cs="Arial" w:asciiTheme="minorAscii" w:hAnsiTheme="minorAscii" w:eastAsiaTheme="minorEastAsia" w:cstheme="minorBidi"/>
        </w:rPr>
      </w:pPr>
      <w:r w:rsidRPr="2FCC5FF2" w:rsidR="00AE6FEC">
        <w:rPr>
          <w:rFonts w:ascii="Calibri" w:hAnsi="Calibri" w:eastAsia="ＭＳ 明朝" w:cs="Arial" w:asciiTheme="minorAscii" w:hAnsiTheme="minorAscii" w:eastAsiaTheme="minorEastAsia" w:cstheme="minorBidi"/>
        </w:rPr>
        <w:t xml:space="preserve">On behalf of </w:t>
      </w:r>
      <w:r w:rsidRPr="2FCC5FF2" w:rsidR="000B52C4">
        <w:rPr>
          <w:rFonts w:ascii="Calibri" w:hAnsi="Calibri" w:eastAsia="ＭＳ 明朝" w:cs="Arial" w:asciiTheme="minorAscii" w:hAnsiTheme="minorAscii" w:eastAsiaTheme="minorEastAsia" w:cstheme="minorBidi"/>
          <w:highlight w:val="yellow"/>
        </w:rPr>
        <w:t>&lt;business name&gt;,</w:t>
      </w:r>
      <w:r w:rsidRPr="2FCC5FF2" w:rsidR="000B52C4">
        <w:rPr>
          <w:rFonts w:ascii="Calibri" w:hAnsi="Calibri" w:eastAsia="ＭＳ 明朝" w:cs="Arial" w:asciiTheme="minorAscii" w:hAnsiTheme="minorAscii" w:eastAsiaTheme="minorEastAsia" w:cstheme="minorBidi"/>
        </w:rPr>
        <w:t xml:space="preserve"> we</w:t>
      </w:r>
      <w:r w:rsidRPr="2FCC5FF2" w:rsidR="364AA7E2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2FCC5FF2" w:rsidR="006F3A59">
        <w:rPr>
          <w:rFonts w:ascii="Calibri" w:hAnsi="Calibri" w:eastAsia="ＭＳ 明朝" w:cs="Arial" w:asciiTheme="minorAscii" w:hAnsiTheme="minorAscii" w:eastAsiaTheme="minorEastAsia" w:cstheme="minorBidi"/>
        </w:rPr>
        <w:t>encourage you to resume negotiations</w:t>
      </w:r>
      <w:r w:rsidRPr="2FCC5FF2" w:rsidR="00274547">
        <w:rPr>
          <w:rFonts w:ascii="Calibri" w:hAnsi="Calibri" w:eastAsia="ＭＳ 明朝" w:cs="Arial" w:asciiTheme="minorAscii" w:hAnsiTheme="minorAscii" w:eastAsiaTheme="minorEastAsia" w:cstheme="minorBidi"/>
        </w:rPr>
        <w:t xml:space="preserve"> between PW Transit and UNIFOR</w:t>
      </w:r>
      <w:r w:rsidRPr="2FCC5FF2" w:rsidR="006F3A5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2FCC5FF2" w:rsidR="00700C0D">
        <w:rPr>
          <w:rFonts w:ascii="Calibri" w:hAnsi="Calibri" w:eastAsia="ＭＳ 明朝" w:cs="Arial" w:asciiTheme="minorAscii" w:hAnsiTheme="minorAscii" w:eastAsiaTheme="minorEastAsia" w:cstheme="minorBidi"/>
        </w:rPr>
        <w:t>to</w:t>
      </w:r>
      <w:r w:rsidRPr="2FCC5FF2" w:rsidR="006F3A59">
        <w:rPr>
          <w:rFonts w:ascii="Calibri" w:hAnsi="Calibri" w:eastAsia="ＭＳ 明朝" w:cs="Arial" w:asciiTheme="minorAscii" w:hAnsiTheme="minorAscii" w:eastAsiaTheme="minorEastAsia" w:cstheme="minorBidi"/>
        </w:rPr>
        <w:t xml:space="preserve"> find a resolution and enable the return of public transit to the </w:t>
      </w:r>
      <w:r w:rsidRPr="2FCC5FF2" w:rsidR="00985015">
        <w:rPr>
          <w:rFonts w:ascii="Calibri" w:hAnsi="Calibri" w:eastAsia="ＭＳ 明朝" w:cs="Arial" w:asciiTheme="minorAscii" w:hAnsiTheme="minorAscii" w:eastAsiaTheme="minorEastAsia" w:cstheme="minorBidi"/>
        </w:rPr>
        <w:t xml:space="preserve">Squamish </w:t>
      </w:r>
      <w:r w:rsidRPr="2FCC5FF2" w:rsidR="006F3A59">
        <w:rPr>
          <w:rFonts w:ascii="Calibri" w:hAnsi="Calibri" w:eastAsia="ＭＳ 明朝" w:cs="Arial" w:asciiTheme="minorAscii" w:hAnsiTheme="minorAscii" w:eastAsiaTheme="minorEastAsia" w:cstheme="minorBidi"/>
        </w:rPr>
        <w:t>community.</w:t>
      </w:r>
    </w:p>
    <w:p w:rsidRPr="009803D1" w:rsidR="76FBCF2D" w:rsidP="009803D1" w:rsidRDefault="76FBCF2D" w14:paraId="39789A42" w14:textId="4E472C64">
      <w:pPr>
        <w:tabs>
          <w:tab w:val="left" w:pos="3680"/>
        </w:tabs>
        <w:ind w:right="-90"/>
        <w:rPr>
          <w:rFonts w:asciiTheme="minorHAnsi" w:hAnsiTheme="minorHAnsi" w:eastAsiaTheme="minorEastAsia" w:cstheme="minorBidi"/>
        </w:rPr>
      </w:pPr>
    </w:p>
    <w:p w:rsidRPr="006B6383" w:rsidR="76FBCF2D" w:rsidP="76FBCF2D" w:rsidRDefault="76FBCF2D" w14:paraId="5A9375C2" w14:textId="04D31454">
      <w:pPr>
        <w:rPr>
          <w:rFonts w:asciiTheme="minorHAnsi" w:hAnsiTheme="minorHAnsi" w:eastAsiaTheme="minorEastAsia" w:cstheme="minorHAnsi"/>
        </w:rPr>
      </w:pPr>
      <w:r w:rsidRPr="006B6383">
        <w:rPr>
          <w:rFonts w:asciiTheme="minorHAnsi" w:hAnsiTheme="minorHAnsi" w:eastAsiaTheme="minorEastAsia" w:cstheme="minorHAnsi"/>
        </w:rPr>
        <w:t>Thank you for your consideration.</w:t>
      </w:r>
    </w:p>
    <w:p w:rsidRPr="006B6383" w:rsidR="76FBCF2D" w:rsidP="76FBCF2D" w:rsidRDefault="76FBCF2D" w14:paraId="55BBB90E" w14:textId="23952B81">
      <w:pPr>
        <w:rPr>
          <w:rFonts w:asciiTheme="minorHAnsi" w:hAnsiTheme="minorHAnsi" w:eastAsiaTheme="minorEastAsia" w:cstheme="minorHAnsi"/>
        </w:rPr>
      </w:pPr>
      <w:r w:rsidRPr="006B6383">
        <w:rPr>
          <w:rFonts w:asciiTheme="minorHAnsi" w:hAnsiTheme="minorHAnsi" w:eastAsiaTheme="minorEastAsia" w:cstheme="minorHAnsi"/>
        </w:rPr>
        <w:t xml:space="preserve">  </w:t>
      </w:r>
    </w:p>
    <w:p w:rsidRPr="006B6383" w:rsidR="76FBCF2D" w:rsidP="76FBCF2D" w:rsidRDefault="76FBCF2D" w14:paraId="5D390255" w14:textId="53063FEB">
      <w:pPr>
        <w:rPr>
          <w:rFonts w:asciiTheme="minorHAnsi" w:hAnsiTheme="minorHAnsi" w:eastAsiaTheme="minorEastAsia" w:cstheme="minorHAnsi"/>
        </w:rPr>
      </w:pPr>
      <w:r w:rsidRPr="006B6383">
        <w:rPr>
          <w:rFonts w:asciiTheme="minorHAnsi" w:hAnsiTheme="minorHAnsi" w:eastAsiaTheme="minorEastAsia" w:cstheme="minorHAnsi"/>
        </w:rPr>
        <w:t>Sincerely,</w:t>
      </w:r>
    </w:p>
    <w:p w:rsidRPr="006B6383" w:rsidR="76FBCF2D" w:rsidP="76FBCF2D" w:rsidRDefault="76FBCF2D" w14:paraId="46621BF8" w14:textId="2D2C4A19">
      <w:pPr>
        <w:rPr>
          <w:rFonts w:asciiTheme="minorHAnsi" w:hAnsiTheme="minorHAnsi" w:eastAsiaTheme="minorEastAsia" w:cstheme="minorHAnsi"/>
        </w:rPr>
      </w:pPr>
      <w:r w:rsidRPr="006B6383">
        <w:rPr>
          <w:rFonts w:asciiTheme="minorHAnsi" w:hAnsiTheme="minorHAnsi" w:eastAsiaTheme="minorEastAsia" w:cstheme="minorHAnsi"/>
        </w:rPr>
        <w:t xml:space="preserve"> </w:t>
      </w:r>
    </w:p>
    <w:p w:rsidRPr="007750AA" w:rsidR="76FBCF2D" w:rsidP="76FBCF2D" w:rsidRDefault="007750AA" w14:paraId="54B4D70B" w14:textId="772A183F">
      <w:pPr>
        <w:rPr>
          <w:rFonts w:ascii="Blackadder ITC" w:hAnsi="Blackadder ITC" w:eastAsiaTheme="minorEastAsia" w:cstheme="minorHAnsi"/>
          <w:i/>
          <w:iCs/>
          <w:sz w:val="40"/>
          <w:szCs w:val="40"/>
        </w:rPr>
      </w:pPr>
      <w:r w:rsidRPr="00700C0D">
        <w:rPr>
          <w:rFonts w:ascii="Blackadder ITC" w:hAnsi="Blackadder ITC" w:eastAsiaTheme="minorEastAsia" w:cstheme="minorHAnsi"/>
          <w:i/>
          <w:iCs/>
          <w:sz w:val="40"/>
          <w:szCs w:val="40"/>
          <w:highlight w:val="yellow"/>
        </w:rPr>
        <w:t>Signature</w:t>
      </w:r>
      <w:r w:rsidRPr="007750AA">
        <w:rPr>
          <w:rFonts w:ascii="Blackadder ITC" w:hAnsi="Blackadder ITC" w:eastAsiaTheme="minorEastAsia" w:cstheme="minorHAnsi"/>
          <w:i/>
          <w:iCs/>
          <w:sz w:val="40"/>
          <w:szCs w:val="40"/>
        </w:rPr>
        <w:t xml:space="preserve"> </w:t>
      </w:r>
    </w:p>
    <w:p w:rsidRPr="006B6383" w:rsidR="76FBCF2D" w:rsidP="76FBCF2D" w:rsidRDefault="76FBCF2D" w14:paraId="469D23B2" w14:textId="5B768C4F">
      <w:pPr>
        <w:rPr>
          <w:rFonts w:asciiTheme="minorHAnsi" w:hAnsiTheme="minorHAnsi" w:eastAsiaTheme="minorEastAsia" w:cstheme="minorHAnsi"/>
        </w:rPr>
      </w:pPr>
    </w:p>
    <w:p w:rsidRPr="00700C0D" w:rsidR="76FBCF2D" w:rsidP="76FBCF2D" w:rsidRDefault="007750AA" w14:paraId="0F9ED629" w14:textId="37B275F6">
      <w:pPr>
        <w:rPr>
          <w:rFonts w:asciiTheme="minorHAnsi" w:hAnsiTheme="minorHAnsi" w:eastAsiaTheme="minorEastAsia" w:cstheme="minorHAnsi"/>
          <w:highlight w:val="yellow"/>
        </w:rPr>
      </w:pPr>
      <w:r w:rsidRPr="00700C0D">
        <w:rPr>
          <w:rFonts w:asciiTheme="minorHAnsi" w:hAnsiTheme="minorHAnsi" w:eastAsiaTheme="minorEastAsia" w:cstheme="minorHAnsi"/>
          <w:highlight w:val="yellow"/>
        </w:rPr>
        <w:t>Name</w:t>
      </w:r>
    </w:p>
    <w:p w:rsidRPr="006B6383" w:rsidR="76FBCF2D" w:rsidP="76FBCF2D" w:rsidRDefault="007750AA" w14:paraId="4D29F132" w14:textId="3813EFD6">
      <w:pPr>
        <w:rPr>
          <w:rFonts w:asciiTheme="minorHAnsi" w:hAnsiTheme="minorHAnsi" w:eastAsiaTheme="minorEastAsia" w:cstheme="minorHAnsi"/>
        </w:rPr>
      </w:pPr>
      <w:r w:rsidRPr="00700C0D">
        <w:rPr>
          <w:rFonts w:asciiTheme="minorHAnsi" w:hAnsiTheme="minorHAnsi" w:eastAsiaTheme="minorEastAsia" w:cstheme="minorHAnsi"/>
          <w:highlight w:val="yellow"/>
        </w:rPr>
        <w:t>Business / Organization</w:t>
      </w:r>
    </w:p>
    <w:p w:rsidRPr="006B6383" w:rsidR="76FBCF2D" w:rsidP="76FBCF2D" w:rsidRDefault="76FBCF2D" w14:paraId="75B69780" w14:textId="64992E35">
      <w:pPr>
        <w:rPr>
          <w:rFonts w:asciiTheme="minorHAnsi" w:hAnsiTheme="minorHAnsi" w:eastAsiaTheme="minorEastAsia" w:cstheme="minorHAnsi"/>
        </w:rPr>
      </w:pPr>
      <w:r w:rsidRPr="006B6383">
        <w:rPr>
          <w:rFonts w:asciiTheme="minorHAnsi" w:hAnsiTheme="minorHAnsi" w:eastAsiaTheme="minorEastAsia" w:cstheme="minorHAnsi"/>
        </w:rPr>
        <w:t xml:space="preserve"> </w:t>
      </w:r>
    </w:p>
    <w:p w:rsidRPr="006B6383" w:rsidR="76FBCF2D" w:rsidP="76FBCF2D" w:rsidRDefault="76FBCF2D" w14:paraId="7045D898" w14:textId="0F88D4D5">
      <w:pPr>
        <w:rPr>
          <w:rFonts w:asciiTheme="minorHAnsi" w:hAnsiTheme="minorHAnsi" w:eastAsiaTheme="minorEastAsia" w:cstheme="minorHAnsi"/>
        </w:rPr>
      </w:pPr>
      <w:r w:rsidRPr="006B6383">
        <w:rPr>
          <w:rFonts w:asciiTheme="minorHAnsi" w:hAnsiTheme="minorHAnsi" w:eastAsiaTheme="minorEastAsia" w:cstheme="minorHAnsi"/>
        </w:rPr>
        <w:lastRenderedPageBreak/>
        <w:t xml:space="preserve"> CC:</w:t>
      </w:r>
    </w:p>
    <w:p w:rsidRPr="006B6383" w:rsidR="76FBCF2D" w:rsidP="76FBCF2D" w:rsidRDefault="76FBCF2D" w14:paraId="1F3A0DCB" w14:textId="154E6A30">
      <w:pPr>
        <w:rPr>
          <w:rFonts w:asciiTheme="minorHAnsi" w:hAnsiTheme="minorHAnsi" w:eastAsiaTheme="minorEastAsia" w:cstheme="minorHAnsi"/>
        </w:rPr>
      </w:pPr>
      <w:r w:rsidRPr="006B6383">
        <w:rPr>
          <w:rFonts w:asciiTheme="minorHAnsi" w:hAnsiTheme="minorHAnsi" w:eastAsiaTheme="minorEastAsia" w:cstheme="minorHAnsi"/>
        </w:rPr>
        <w:t xml:space="preserve"> </w:t>
      </w:r>
    </w:p>
    <w:p w:rsidRPr="006B6383" w:rsidR="00B472E4" w:rsidP="40433C4A" w:rsidRDefault="00B472E4" w14:paraId="066C60F7" w14:textId="282E381A">
      <w:pPr>
        <w:shd w:val="clear" w:color="auto" w:fill="FFFFFF" w:themeFill="background1"/>
        <w:rPr>
          <w:rFonts w:eastAsia="Times New Roman" w:asciiTheme="minorHAnsi" w:hAnsiTheme="minorHAnsi" w:cstheme="minorHAnsi"/>
        </w:rPr>
      </w:pPr>
      <w:r w:rsidRPr="006B6383">
        <w:rPr>
          <w:rStyle w:val="rpc41"/>
          <w:rFonts w:eastAsia="Times New Roman" w:asciiTheme="minorHAnsi" w:hAnsiTheme="minorHAnsi" w:cstheme="minorHAnsi"/>
        </w:rPr>
        <w:t xml:space="preserve">Honorable Harry Bains, Minister of Labour </w:t>
      </w:r>
    </w:p>
    <w:p w:rsidRPr="006B6383" w:rsidR="76FBCF2D" w:rsidP="40433C4A" w:rsidRDefault="00B472E4" w14:paraId="568670B9" w14:textId="4E2585BD">
      <w:pPr>
        <w:shd w:val="clear" w:color="auto" w:fill="FFFFFF" w:themeFill="background1"/>
        <w:rPr>
          <w:rFonts w:asciiTheme="minorHAnsi" w:hAnsiTheme="minorHAnsi" w:eastAsiaTheme="minorEastAsia" w:cstheme="minorHAnsi"/>
        </w:rPr>
      </w:pPr>
      <w:r w:rsidRPr="006B6383">
        <w:rPr>
          <w:rStyle w:val="rpc41"/>
          <w:rFonts w:eastAsia="Times New Roman" w:asciiTheme="minorHAnsi" w:hAnsiTheme="minorHAnsi" w:cstheme="minorHAnsi"/>
        </w:rPr>
        <w:t xml:space="preserve">Honorable Rob Fleming, Minister of Transportation &amp; Infrastructure </w:t>
      </w:r>
    </w:p>
    <w:p w:rsidRPr="006B6383" w:rsidR="76FBCF2D" w:rsidP="40433C4A" w:rsidRDefault="76FBCF2D" w14:paraId="0D32E56C" w14:textId="71F4465B">
      <w:pPr>
        <w:shd w:val="clear" w:color="auto" w:fill="FFFFFF" w:themeFill="background1"/>
        <w:rPr>
          <w:rFonts w:asciiTheme="minorHAnsi" w:hAnsiTheme="minorHAnsi" w:eastAsiaTheme="minorEastAsia" w:cstheme="minorHAnsi"/>
        </w:rPr>
      </w:pPr>
      <w:r w:rsidRPr="006B6383">
        <w:rPr>
          <w:rFonts w:asciiTheme="minorHAnsi" w:hAnsiTheme="minorHAnsi" w:eastAsiaTheme="minorEastAsia" w:cstheme="minorHAnsi"/>
        </w:rPr>
        <w:t>Her Worship, Mayor Karen Elliot, District of Squamish</w:t>
      </w:r>
      <w:r w:rsidRPr="006B6383">
        <w:rPr>
          <w:rFonts w:asciiTheme="minorHAnsi" w:hAnsiTheme="minorHAnsi" w:cstheme="minorHAnsi"/>
        </w:rPr>
        <w:tab/>
      </w:r>
    </w:p>
    <w:p w:rsidRPr="006B6383" w:rsidR="76FBCF2D" w:rsidP="76FBCF2D" w:rsidRDefault="76FBCF2D" w14:paraId="358B7E05" w14:textId="0383D49C">
      <w:pPr>
        <w:rPr>
          <w:rFonts w:asciiTheme="minorHAnsi" w:hAnsiTheme="minorHAnsi" w:eastAsiaTheme="minorEastAsia" w:cstheme="minorHAnsi"/>
        </w:rPr>
      </w:pPr>
      <w:r w:rsidRPr="006B6383">
        <w:rPr>
          <w:rFonts w:asciiTheme="minorHAnsi" w:hAnsiTheme="minorHAnsi" w:eastAsiaTheme="minorEastAsia" w:cstheme="minorHAnsi"/>
        </w:rPr>
        <w:t>Hon. Jordan Sturdy, MLA West Vancouver - Sea to Sky</w:t>
      </w:r>
      <w:r w:rsidRPr="006B6383">
        <w:rPr>
          <w:rFonts w:asciiTheme="minorHAnsi" w:hAnsiTheme="minorHAnsi" w:cstheme="minorHAnsi"/>
        </w:rPr>
        <w:tab/>
      </w:r>
    </w:p>
    <w:p w:rsidRPr="006B6383" w:rsidR="00B472E4" w:rsidP="00B472E4" w:rsidRDefault="00B472E4" w14:paraId="63B8CE46" w14:textId="0CBF651C">
      <w:pPr>
        <w:rPr>
          <w:rFonts w:asciiTheme="minorHAnsi" w:hAnsiTheme="minorHAnsi" w:eastAsiaTheme="minorEastAsia" w:cstheme="minorHAnsi"/>
        </w:rPr>
      </w:pPr>
      <w:r w:rsidRPr="006B6383">
        <w:rPr>
          <w:rFonts w:asciiTheme="minorHAnsi" w:hAnsiTheme="minorHAnsi" w:eastAsiaTheme="minorEastAsia" w:cstheme="minorHAnsi"/>
          <w:color w:val="000000" w:themeColor="text1"/>
        </w:rPr>
        <w:t xml:space="preserve">Rob Ringma, Senior Manager, Government Relations, BC Transit </w:t>
      </w:r>
    </w:p>
    <w:p w:rsidRPr="006B6383" w:rsidR="004C4FA1" w:rsidP="004C4FA1" w:rsidRDefault="004C4FA1" w14:paraId="10E1B16F" w14:textId="77777777">
      <w:pPr>
        <w:rPr>
          <w:rFonts w:asciiTheme="minorHAnsi" w:hAnsiTheme="minorHAnsi" w:eastAsiaTheme="minorEastAsia" w:cstheme="minorHAnsi"/>
        </w:rPr>
      </w:pPr>
      <w:proofErr w:type="spellStart"/>
      <w:r w:rsidRPr="006B6383">
        <w:rPr>
          <w:rFonts w:asciiTheme="minorHAnsi" w:hAnsiTheme="minorHAnsi" w:eastAsiaTheme="minorEastAsia" w:cstheme="minorHAnsi"/>
        </w:rPr>
        <w:t>Erinn</w:t>
      </w:r>
      <w:proofErr w:type="spellEnd"/>
      <w:r w:rsidRPr="006B6383">
        <w:rPr>
          <w:rFonts w:asciiTheme="minorHAnsi" w:hAnsiTheme="minorHAnsi" w:eastAsiaTheme="minorEastAsia" w:cstheme="minorHAnsi"/>
        </w:rPr>
        <w:t xml:space="preserve"> Pinkerton</w:t>
      </w:r>
      <w:r>
        <w:rPr>
          <w:rFonts w:asciiTheme="minorHAnsi" w:hAnsiTheme="minorHAnsi" w:eastAsiaTheme="minorEastAsia" w:cstheme="minorHAnsi"/>
        </w:rPr>
        <w:t xml:space="preserve">, </w:t>
      </w:r>
      <w:r w:rsidRPr="006B6383">
        <w:rPr>
          <w:rFonts w:asciiTheme="minorHAnsi" w:hAnsiTheme="minorHAnsi" w:eastAsiaTheme="minorEastAsia" w:cstheme="minorHAnsi"/>
        </w:rPr>
        <w:t xml:space="preserve">President &amp; CEO, BC Transit Ltd </w:t>
      </w:r>
    </w:p>
    <w:p w:rsidRPr="006B6383" w:rsidR="00B472E4" w:rsidP="40433C4A" w:rsidRDefault="00B472E4" w14:paraId="5FCFFEB2" w14:textId="4A9A3734">
      <w:pPr>
        <w:shd w:val="clear" w:color="auto" w:fill="FFFFFF" w:themeFill="background1"/>
        <w:rPr>
          <w:rFonts w:eastAsia="Times New Roman" w:asciiTheme="minorHAnsi" w:hAnsiTheme="minorHAnsi" w:cstheme="minorHAnsi"/>
        </w:rPr>
      </w:pPr>
      <w:r w:rsidRPr="006B6383">
        <w:rPr>
          <w:rStyle w:val="rpc41"/>
          <w:rFonts w:eastAsia="Times New Roman" w:asciiTheme="minorHAnsi" w:hAnsiTheme="minorHAnsi" w:cstheme="minorHAnsi"/>
        </w:rPr>
        <w:t xml:space="preserve">Tom </w:t>
      </w:r>
      <w:proofErr w:type="spellStart"/>
      <w:r w:rsidRPr="006B6383">
        <w:rPr>
          <w:rStyle w:val="rpc41"/>
          <w:rFonts w:eastAsia="Times New Roman" w:asciiTheme="minorHAnsi" w:hAnsiTheme="minorHAnsi" w:cstheme="minorHAnsi"/>
        </w:rPr>
        <w:t>Jezersek</w:t>
      </w:r>
      <w:proofErr w:type="spellEnd"/>
      <w:r w:rsidRPr="006B6383">
        <w:rPr>
          <w:rStyle w:val="rpc41"/>
          <w:rFonts w:eastAsia="Times New Roman" w:asciiTheme="minorHAnsi" w:hAnsiTheme="minorHAnsi" w:cstheme="minorHAnsi"/>
        </w:rPr>
        <w:t xml:space="preserve">, President &amp; COO, Pacific Western Transportation </w:t>
      </w:r>
    </w:p>
    <w:p w:rsidRPr="006B6383" w:rsidR="00B472E4" w:rsidP="00B472E4" w:rsidRDefault="00B472E4" w14:paraId="2CD3F896" w14:textId="07F5531A">
      <w:pPr>
        <w:rPr>
          <w:rFonts w:asciiTheme="minorHAnsi" w:hAnsiTheme="minorHAnsi" w:cstheme="minorHAnsi"/>
        </w:rPr>
      </w:pPr>
      <w:r w:rsidRPr="006B6383">
        <w:rPr>
          <w:rFonts w:asciiTheme="minorHAnsi" w:hAnsiTheme="minorHAnsi" w:cstheme="minorHAnsi"/>
        </w:rPr>
        <w:t xml:space="preserve">Michael Colborne, Chairman &amp; CEO, Pacific Western Transportation   </w:t>
      </w:r>
    </w:p>
    <w:p w:rsidR="00286FEA" w:rsidP="006240FC" w:rsidRDefault="006240FC" w14:paraId="0C5AB164" w14:textId="77777777">
      <w:pPr>
        <w:rPr>
          <w:rFonts w:asciiTheme="minorHAnsi" w:hAnsiTheme="minorHAnsi" w:eastAsiaTheme="minorEastAsia" w:cstheme="minorHAnsi"/>
          <w:color w:val="000000" w:themeColor="text1"/>
        </w:rPr>
      </w:pPr>
      <w:r w:rsidRPr="006B6383">
        <w:rPr>
          <w:rFonts w:asciiTheme="minorHAnsi" w:hAnsiTheme="minorHAnsi" w:eastAsiaTheme="minorEastAsia" w:cstheme="minorHAnsi"/>
          <w:color w:val="000000" w:themeColor="text1"/>
        </w:rPr>
        <w:t>Jerry Dias</w:t>
      </w:r>
      <w:r>
        <w:rPr>
          <w:rFonts w:asciiTheme="minorHAnsi" w:hAnsiTheme="minorHAnsi" w:eastAsiaTheme="minorEastAsia" w:cstheme="minorHAnsi"/>
          <w:color w:val="000000" w:themeColor="text1"/>
        </w:rPr>
        <w:t xml:space="preserve">, </w:t>
      </w:r>
      <w:r w:rsidRPr="006B6383">
        <w:rPr>
          <w:rFonts w:asciiTheme="minorHAnsi" w:hAnsiTheme="minorHAnsi" w:eastAsiaTheme="minorEastAsia" w:cstheme="minorHAnsi"/>
          <w:color w:val="000000" w:themeColor="text1"/>
        </w:rPr>
        <w:t>National President, UNIFOR</w:t>
      </w:r>
    </w:p>
    <w:p w:rsidRPr="006240FC" w:rsidR="006240FC" w:rsidP="006240FC" w:rsidRDefault="00286FEA" w14:paraId="1739F8EC" w14:textId="185541CF">
      <w:pPr>
        <w:rPr>
          <w:rFonts w:asciiTheme="minorHAnsi" w:hAnsiTheme="minorHAnsi" w:eastAsiaTheme="minorEastAsia" w:cstheme="minorHAnsi"/>
          <w:color w:val="000000" w:themeColor="text1"/>
        </w:rPr>
      </w:pPr>
      <w:r>
        <w:rPr>
          <w:rFonts w:asciiTheme="minorHAnsi" w:hAnsiTheme="minorHAnsi" w:eastAsiaTheme="minorEastAsia" w:cstheme="minorHAnsi"/>
          <w:color w:val="000000" w:themeColor="text1"/>
        </w:rPr>
        <w:t>Louise Walker, Executive Director, Squamish Chamber of Commerce</w:t>
      </w:r>
      <w:r w:rsidRPr="006B6383" w:rsidR="006240FC">
        <w:rPr>
          <w:rFonts w:asciiTheme="minorHAnsi" w:hAnsiTheme="minorHAnsi" w:eastAsiaTheme="minorEastAsia" w:cstheme="minorHAnsi"/>
          <w:color w:val="000000" w:themeColor="text1"/>
        </w:rPr>
        <w:t xml:space="preserve"> </w:t>
      </w:r>
    </w:p>
    <w:p w:rsidRPr="00B472E4" w:rsidR="00B472E4" w:rsidP="76FBCF2D" w:rsidRDefault="00B472E4" w14:paraId="085039D2" w14:textId="77777777">
      <w:pPr>
        <w:rPr>
          <w:rFonts w:asciiTheme="minorHAnsi" w:hAnsiTheme="minorHAnsi" w:eastAsiaTheme="minorEastAsia" w:cstheme="minorHAnsi"/>
          <w:b/>
          <w:bCs/>
          <w:caps/>
          <w:highlight w:val="yellow"/>
        </w:rPr>
      </w:pPr>
    </w:p>
    <w:p w:rsidR="00FA7041" w:rsidP="00C87F91" w:rsidRDefault="76FBCF2D" w14:paraId="6F13E988" w14:textId="7EAA8105">
      <w:pPr>
        <w:rPr>
          <w:rFonts w:ascii="Calibri" w:hAnsi="Calibri"/>
          <w:sz w:val="20"/>
          <w:szCs w:val="20"/>
        </w:rPr>
      </w:pPr>
      <w:r w:rsidRPr="00B472E4">
        <w:rPr>
          <w:rFonts w:asciiTheme="minorHAnsi" w:hAnsiTheme="minorHAnsi" w:cstheme="minorHAnsi"/>
        </w:rPr>
        <w:br/>
      </w:r>
    </w:p>
    <w:p w:rsidR="00AE3897" w:rsidP="76FBCF2D" w:rsidRDefault="00AE3897" w14:paraId="31287F1B" w14:textId="77777777">
      <w:pPr>
        <w:rPr>
          <w:rFonts w:ascii="Calibri" w:hAnsi="Calibri"/>
          <w:sz w:val="20"/>
          <w:szCs w:val="20"/>
        </w:rPr>
      </w:pPr>
    </w:p>
    <w:p w:rsidR="00A86D09" w:rsidP="76FBCF2D" w:rsidRDefault="00A86D09" w14:paraId="155AE376" w14:textId="77777777">
      <w:pPr>
        <w:rPr>
          <w:rFonts w:ascii="Calibri" w:hAnsi="Calibri"/>
          <w:sz w:val="20"/>
          <w:szCs w:val="20"/>
        </w:rPr>
      </w:pPr>
    </w:p>
    <w:p w:rsidR="00670277" w:rsidP="76FBCF2D" w:rsidRDefault="00670277" w14:paraId="1FD94332" w14:textId="77777777">
      <w:pPr>
        <w:rPr>
          <w:rFonts w:ascii="Calibri" w:hAnsi="Calibri"/>
          <w:sz w:val="20"/>
          <w:szCs w:val="20"/>
        </w:rPr>
      </w:pPr>
    </w:p>
    <w:p w:rsidR="00827FEA" w:rsidP="76FBCF2D" w:rsidRDefault="00827FEA" w14:paraId="2AC0114A" w14:textId="55CFE9FE">
      <w:pPr>
        <w:rPr>
          <w:rFonts w:ascii="Calibri" w:hAnsi="Calibri"/>
          <w:sz w:val="20"/>
          <w:szCs w:val="20"/>
        </w:rPr>
      </w:pPr>
    </w:p>
    <w:sectPr w:rsidR="00827FEA" w:rsidSect="00D91D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0F54" w:rsidRDefault="00BB0F54" w14:paraId="1B59DCBB" w14:textId="77777777">
      <w:pPr>
        <w:spacing w:line="240" w:lineRule="auto"/>
      </w:pPr>
      <w:r>
        <w:separator/>
      </w:r>
    </w:p>
  </w:endnote>
  <w:endnote w:type="continuationSeparator" w:id="0">
    <w:p w:rsidR="00BB0F54" w:rsidRDefault="00BB0F54" w14:paraId="796E7DC7" w14:textId="77777777">
      <w:pPr>
        <w:spacing w:line="240" w:lineRule="auto"/>
      </w:pPr>
      <w:r>
        <w:continuationSeparator/>
      </w:r>
    </w:p>
  </w:endnote>
  <w:endnote w:type="continuationNotice" w:id="1">
    <w:p w:rsidR="00BB0F54" w:rsidRDefault="00BB0F54" w14:paraId="02A1005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CC1" w:rsidRDefault="00E95CC1" w14:paraId="06ACD2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D7CAB" w:rsidR="002B6DC2" w:rsidP="002B6DC2" w:rsidRDefault="002B6DC2" w14:paraId="375C41A4" w14:textId="59C61D2C">
    <w:pPr>
      <w:pStyle w:val="Footer"/>
      <w:rPr>
        <w:color w:val="4D879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CC1" w:rsidRDefault="00E95CC1" w14:paraId="223146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0F54" w:rsidRDefault="00BB0F54" w14:paraId="2E6BC1DD" w14:textId="77777777">
      <w:pPr>
        <w:spacing w:line="240" w:lineRule="auto"/>
      </w:pPr>
      <w:r>
        <w:separator/>
      </w:r>
    </w:p>
  </w:footnote>
  <w:footnote w:type="continuationSeparator" w:id="0">
    <w:p w:rsidR="00BB0F54" w:rsidRDefault="00BB0F54" w14:paraId="4BF72672" w14:textId="77777777">
      <w:pPr>
        <w:spacing w:line="240" w:lineRule="auto"/>
      </w:pPr>
      <w:r>
        <w:continuationSeparator/>
      </w:r>
    </w:p>
  </w:footnote>
  <w:footnote w:type="continuationNotice" w:id="1">
    <w:p w:rsidR="00BB0F54" w:rsidRDefault="00BB0F54" w14:paraId="5B26C852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CC1" w:rsidRDefault="00E95CC1" w14:paraId="19AD658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4D0E" w:rsidP="00D91D8F" w:rsidRDefault="00F54D0E" w14:paraId="613EB23F" w14:textId="262136E2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CC1" w:rsidRDefault="00E95CC1" w14:paraId="5AD2E73F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W2cpPKen5tPenP" id="J2hsu46I"/>
  </int:Manifest>
  <int:Observations>
    <int:Content id="J2hsu46I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425"/>
    <w:multiLevelType w:val="hybridMultilevel"/>
    <w:tmpl w:val="05A4A5B6"/>
    <w:lvl w:ilvl="0" w:tplc="1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731B05"/>
    <w:multiLevelType w:val="hybridMultilevel"/>
    <w:tmpl w:val="AE7C4A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AD46EE8"/>
    <w:multiLevelType w:val="hybridMultilevel"/>
    <w:tmpl w:val="20DCE57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CA6"/>
    <w:multiLevelType w:val="hybridMultilevel"/>
    <w:tmpl w:val="7FA2049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E270CC4"/>
    <w:multiLevelType w:val="hybridMultilevel"/>
    <w:tmpl w:val="99528C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4ABD6C0C"/>
    <w:multiLevelType w:val="hybridMultilevel"/>
    <w:tmpl w:val="B3124A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F7A0564"/>
    <w:multiLevelType w:val="hybridMultilevel"/>
    <w:tmpl w:val="F84C3F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3522E0"/>
    <w:multiLevelType w:val="hybridMultilevel"/>
    <w:tmpl w:val="B1EEA5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8251150"/>
    <w:multiLevelType w:val="hybridMultilevel"/>
    <w:tmpl w:val="A8066AE0"/>
    <w:lvl w:ilvl="0" w:tplc="A5D087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C42F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9E9A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420A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42E0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FEDF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74F7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1E3F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2626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39232126">
    <w:abstractNumId w:val="8"/>
  </w:num>
  <w:num w:numId="2" w16cid:durableId="1720201998">
    <w:abstractNumId w:val="0"/>
  </w:num>
  <w:num w:numId="3" w16cid:durableId="1437171662">
    <w:abstractNumId w:val="4"/>
  </w:num>
  <w:num w:numId="4" w16cid:durableId="1294748709">
    <w:abstractNumId w:val="7"/>
  </w:num>
  <w:num w:numId="5" w16cid:durableId="1646935507">
    <w:abstractNumId w:val="5"/>
  </w:num>
  <w:num w:numId="6" w16cid:durableId="1308825961">
    <w:abstractNumId w:val="1"/>
  </w:num>
  <w:num w:numId="7" w16cid:durableId="1746537104">
    <w:abstractNumId w:val="3"/>
  </w:num>
  <w:num w:numId="8" w16cid:durableId="3830158">
    <w:abstractNumId w:val="2"/>
  </w:num>
  <w:num w:numId="9" w16cid:durableId="1002968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0E"/>
    <w:rsid w:val="00004A2A"/>
    <w:rsid w:val="0000755A"/>
    <w:rsid w:val="000078A5"/>
    <w:rsid w:val="00026430"/>
    <w:rsid w:val="00035D57"/>
    <w:rsid w:val="00036AE0"/>
    <w:rsid w:val="00040D46"/>
    <w:rsid w:val="00061E3C"/>
    <w:rsid w:val="00067EC0"/>
    <w:rsid w:val="00070642"/>
    <w:rsid w:val="00071C0A"/>
    <w:rsid w:val="00095569"/>
    <w:rsid w:val="000A0137"/>
    <w:rsid w:val="000A0486"/>
    <w:rsid w:val="000A151A"/>
    <w:rsid w:val="000A2F56"/>
    <w:rsid w:val="000B30F6"/>
    <w:rsid w:val="000B52C4"/>
    <w:rsid w:val="000C2125"/>
    <w:rsid w:val="000C2AFE"/>
    <w:rsid w:val="000C5095"/>
    <w:rsid w:val="000D3689"/>
    <w:rsid w:val="000E18B4"/>
    <w:rsid w:val="000E5FE6"/>
    <w:rsid w:val="000E61BD"/>
    <w:rsid w:val="00116403"/>
    <w:rsid w:val="00124FF5"/>
    <w:rsid w:val="0014141F"/>
    <w:rsid w:val="00151D56"/>
    <w:rsid w:val="00163D05"/>
    <w:rsid w:val="0017041D"/>
    <w:rsid w:val="001822C9"/>
    <w:rsid w:val="001822EE"/>
    <w:rsid w:val="00184053"/>
    <w:rsid w:val="00196A74"/>
    <w:rsid w:val="001A1C7D"/>
    <w:rsid w:val="001C1153"/>
    <w:rsid w:val="001D02C2"/>
    <w:rsid w:val="001E1486"/>
    <w:rsid w:val="001E376A"/>
    <w:rsid w:val="001F27A7"/>
    <w:rsid w:val="001F3D5F"/>
    <w:rsid w:val="00204AB6"/>
    <w:rsid w:val="00205198"/>
    <w:rsid w:val="0021244A"/>
    <w:rsid w:val="002203F9"/>
    <w:rsid w:val="0022207B"/>
    <w:rsid w:val="00235316"/>
    <w:rsid w:val="00247371"/>
    <w:rsid w:val="00267429"/>
    <w:rsid w:val="00272857"/>
    <w:rsid w:val="00274547"/>
    <w:rsid w:val="0028346D"/>
    <w:rsid w:val="00286FEA"/>
    <w:rsid w:val="0029678F"/>
    <w:rsid w:val="002B6DC2"/>
    <w:rsid w:val="002B73C5"/>
    <w:rsid w:val="002F5F14"/>
    <w:rsid w:val="00304F25"/>
    <w:rsid w:val="00311207"/>
    <w:rsid w:val="00312EF1"/>
    <w:rsid w:val="00317167"/>
    <w:rsid w:val="003262E0"/>
    <w:rsid w:val="00331430"/>
    <w:rsid w:val="003358AD"/>
    <w:rsid w:val="00396538"/>
    <w:rsid w:val="003C70BA"/>
    <w:rsid w:val="003D2D0F"/>
    <w:rsid w:val="003E0B28"/>
    <w:rsid w:val="003F600B"/>
    <w:rsid w:val="00407A62"/>
    <w:rsid w:val="00410B29"/>
    <w:rsid w:val="00415291"/>
    <w:rsid w:val="0046157E"/>
    <w:rsid w:val="00463A6D"/>
    <w:rsid w:val="00464197"/>
    <w:rsid w:val="00466107"/>
    <w:rsid w:val="004C283A"/>
    <w:rsid w:val="004C4FA1"/>
    <w:rsid w:val="004D0DBB"/>
    <w:rsid w:val="004E1FFC"/>
    <w:rsid w:val="004E2D78"/>
    <w:rsid w:val="0050472C"/>
    <w:rsid w:val="00507525"/>
    <w:rsid w:val="00510908"/>
    <w:rsid w:val="00511F09"/>
    <w:rsid w:val="0052329D"/>
    <w:rsid w:val="005260FE"/>
    <w:rsid w:val="00527970"/>
    <w:rsid w:val="00561981"/>
    <w:rsid w:val="00575359"/>
    <w:rsid w:val="00580295"/>
    <w:rsid w:val="005A708D"/>
    <w:rsid w:val="005E4D74"/>
    <w:rsid w:val="005F27FF"/>
    <w:rsid w:val="0060216E"/>
    <w:rsid w:val="006240FC"/>
    <w:rsid w:val="00632FE4"/>
    <w:rsid w:val="0063762E"/>
    <w:rsid w:val="00651C38"/>
    <w:rsid w:val="006601DF"/>
    <w:rsid w:val="00670277"/>
    <w:rsid w:val="00691ADC"/>
    <w:rsid w:val="006A606F"/>
    <w:rsid w:val="006B4F67"/>
    <w:rsid w:val="006B6383"/>
    <w:rsid w:val="006C6CB5"/>
    <w:rsid w:val="006E5B55"/>
    <w:rsid w:val="006F3A59"/>
    <w:rsid w:val="00700C0D"/>
    <w:rsid w:val="00714CE6"/>
    <w:rsid w:val="00721928"/>
    <w:rsid w:val="0073293A"/>
    <w:rsid w:val="00741BB2"/>
    <w:rsid w:val="007456B5"/>
    <w:rsid w:val="00746170"/>
    <w:rsid w:val="00764B02"/>
    <w:rsid w:val="007750AA"/>
    <w:rsid w:val="00775996"/>
    <w:rsid w:val="00776258"/>
    <w:rsid w:val="00793283"/>
    <w:rsid w:val="007A4EA5"/>
    <w:rsid w:val="007B24D0"/>
    <w:rsid w:val="007C1330"/>
    <w:rsid w:val="007E272C"/>
    <w:rsid w:val="007E65C3"/>
    <w:rsid w:val="00804560"/>
    <w:rsid w:val="00815788"/>
    <w:rsid w:val="00827FEA"/>
    <w:rsid w:val="0083144F"/>
    <w:rsid w:val="00835B45"/>
    <w:rsid w:val="00836148"/>
    <w:rsid w:val="0083796C"/>
    <w:rsid w:val="00851C0B"/>
    <w:rsid w:val="00853B97"/>
    <w:rsid w:val="00854651"/>
    <w:rsid w:val="00885475"/>
    <w:rsid w:val="008A07C4"/>
    <w:rsid w:val="008A65D8"/>
    <w:rsid w:val="008D7CAB"/>
    <w:rsid w:val="008F2EA0"/>
    <w:rsid w:val="008F3766"/>
    <w:rsid w:val="00904708"/>
    <w:rsid w:val="00907BA9"/>
    <w:rsid w:val="00916C60"/>
    <w:rsid w:val="0092220E"/>
    <w:rsid w:val="00923A15"/>
    <w:rsid w:val="00926298"/>
    <w:rsid w:val="00945757"/>
    <w:rsid w:val="00950EB4"/>
    <w:rsid w:val="0095569C"/>
    <w:rsid w:val="009564B3"/>
    <w:rsid w:val="0095739B"/>
    <w:rsid w:val="00963E8E"/>
    <w:rsid w:val="009718AC"/>
    <w:rsid w:val="00973ECF"/>
    <w:rsid w:val="009803D1"/>
    <w:rsid w:val="00985015"/>
    <w:rsid w:val="0099483F"/>
    <w:rsid w:val="009A354E"/>
    <w:rsid w:val="009A529D"/>
    <w:rsid w:val="009A5DCC"/>
    <w:rsid w:val="009B3E2E"/>
    <w:rsid w:val="009F28F0"/>
    <w:rsid w:val="00A37E25"/>
    <w:rsid w:val="00A41FF2"/>
    <w:rsid w:val="00A755DE"/>
    <w:rsid w:val="00A8222C"/>
    <w:rsid w:val="00A86D09"/>
    <w:rsid w:val="00AB23E1"/>
    <w:rsid w:val="00AE3897"/>
    <w:rsid w:val="00AE6FEC"/>
    <w:rsid w:val="00B21A81"/>
    <w:rsid w:val="00B31B23"/>
    <w:rsid w:val="00B32395"/>
    <w:rsid w:val="00B377CC"/>
    <w:rsid w:val="00B472E4"/>
    <w:rsid w:val="00B77E00"/>
    <w:rsid w:val="00B807A6"/>
    <w:rsid w:val="00B856C6"/>
    <w:rsid w:val="00B87C08"/>
    <w:rsid w:val="00B90C58"/>
    <w:rsid w:val="00BA355B"/>
    <w:rsid w:val="00BA739E"/>
    <w:rsid w:val="00BA7FD3"/>
    <w:rsid w:val="00BB0A0F"/>
    <w:rsid w:val="00BB0F54"/>
    <w:rsid w:val="00BB4CCA"/>
    <w:rsid w:val="00BC5A81"/>
    <w:rsid w:val="00BE2A26"/>
    <w:rsid w:val="00BF2B38"/>
    <w:rsid w:val="00BF5DF5"/>
    <w:rsid w:val="00C34764"/>
    <w:rsid w:val="00C46572"/>
    <w:rsid w:val="00C63A34"/>
    <w:rsid w:val="00C67213"/>
    <w:rsid w:val="00C67DAC"/>
    <w:rsid w:val="00C70175"/>
    <w:rsid w:val="00C7405A"/>
    <w:rsid w:val="00C87F91"/>
    <w:rsid w:val="00CB0BF8"/>
    <w:rsid w:val="00CB5065"/>
    <w:rsid w:val="00CC2AC8"/>
    <w:rsid w:val="00CC4149"/>
    <w:rsid w:val="00CD1D39"/>
    <w:rsid w:val="00CF1A03"/>
    <w:rsid w:val="00CF4724"/>
    <w:rsid w:val="00D23E1D"/>
    <w:rsid w:val="00D41E7D"/>
    <w:rsid w:val="00D43D1D"/>
    <w:rsid w:val="00D45B0E"/>
    <w:rsid w:val="00D55E8D"/>
    <w:rsid w:val="00D75A2C"/>
    <w:rsid w:val="00D91D8F"/>
    <w:rsid w:val="00DA503F"/>
    <w:rsid w:val="00DC1DE1"/>
    <w:rsid w:val="00DE096F"/>
    <w:rsid w:val="00DE3554"/>
    <w:rsid w:val="00E001E9"/>
    <w:rsid w:val="00E07EDF"/>
    <w:rsid w:val="00E1570D"/>
    <w:rsid w:val="00E25A79"/>
    <w:rsid w:val="00E278B6"/>
    <w:rsid w:val="00E51DDB"/>
    <w:rsid w:val="00E620B1"/>
    <w:rsid w:val="00E71B38"/>
    <w:rsid w:val="00E81E57"/>
    <w:rsid w:val="00E85B7C"/>
    <w:rsid w:val="00E92AFF"/>
    <w:rsid w:val="00E95CC1"/>
    <w:rsid w:val="00E97776"/>
    <w:rsid w:val="00ED4BBA"/>
    <w:rsid w:val="00EF1AF7"/>
    <w:rsid w:val="00EF37F4"/>
    <w:rsid w:val="00F14511"/>
    <w:rsid w:val="00F2074C"/>
    <w:rsid w:val="00F364FB"/>
    <w:rsid w:val="00F54D0E"/>
    <w:rsid w:val="00F57015"/>
    <w:rsid w:val="00F67DA4"/>
    <w:rsid w:val="00F76860"/>
    <w:rsid w:val="00F87256"/>
    <w:rsid w:val="00FA23FE"/>
    <w:rsid w:val="00FA7041"/>
    <w:rsid w:val="00FB25A4"/>
    <w:rsid w:val="00FC0D61"/>
    <w:rsid w:val="00FD3E9D"/>
    <w:rsid w:val="00FE0D37"/>
    <w:rsid w:val="00FE164B"/>
    <w:rsid w:val="00FF4995"/>
    <w:rsid w:val="00FF70FD"/>
    <w:rsid w:val="01662879"/>
    <w:rsid w:val="026E8ADA"/>
    <w:rsid w:val="057863D1"/>
    <w:rsid w:val="09D61745"/>
    <w:rsid w:val="0B2C73E3"/>
    <w:rsid w:val="0B6C5109"/>
    <w:rsid w:val="0B8A45BA"/>
    <w:rsid w:val="0BD2264F"/>
    <w:rsid w:val="0D26161B"/>
    <w:rsid w:val="0D3750F2"/>
    <w:rsid w:val="0E8F5954"/>
    <w:rsid w:val="0F05AE7B"/>
    <w:rsid w:val="1118C7A5"/>
    <w:rsid w:val="112CA642"/>
    <w:rsid w:val="11978891"/>
    <w:rsid w:val="15AF9C83"/>
    <w:rsid w:val="18A4A556"/>
    <w:rsid w:val="18C6285D"/>
    <w:rsid w:val="18FD7AE2"/>
    <w:rsid w:val="1A0FAEF7"/>
    <w:rsid w:val="1A1546ED"/>
    <w:rsid w:val="1A830DA6"/>
    <w:rsid w:val="1B730660"/>
    <w:rsid w:val="1CC9ADFC"/>
    <w:rsid w:val="1D344C5F"/>
    <w:rsid w:val="1E1A6050"/>
    <w:rsid w:val="1FF66CDB"/>
    <w:rsid w:val="215FB014"/>
    <w:rsid w:val="2178D871"/>
    <w:rsid w:val="2218D11B"/>
    <w:rsid w:val="22EDD173"/>
    <w:rsid w:val="2303DD3A"/>
    <w:rsid w:val="231E554A"/>
    <w:rsid w:val="2489A1D4"/>
    <w:rsid w:val="24F4434D"/>
    <w:rsid w:val="254A938B"/>
    <w:rsid w:val="265C92E4"/>
    <w:rsid w:val="269013AE"/>
    <w:rsid w:val="26B98340"/>
    <w:rsid w:val="29CB48C2"/>
    <w:rsid w:val="2C2453E2"/>
    <w:rsid w:val="2CB4B6EB"/>
    <w:rsid w:val="2D44AEAD"/>
    <w:rsid w:val="2DA3DF48"/>
    <w:rsid w:val="2E81FD36"/>
    <w:rsid w:val="2EE8090D"/>
    <w:rsid w:val="2FCC5FF2"/>
    <w:rsid w:val="306AB111"/>
    <w:rsid w:val="32068172"/>
    <w:rsid w:val="3271F396"/>
    <w:rsid w:val="32767124"/>
    <w:rsid w:val="32896F34"/>
    <w:rsid w:val="329C23F9"/>
    <w:rsid w:val="3321EE8A"/>
    <w:rsid w:val="339088FC"/>
    <w:rsid w:val="34A74F9D"/>
    <w:rsid w:val="3601BE5C"/>
    <w:rsid w:val="364AA7E2"/>
    <w:rsid w:val="36E64197"/>
    <w:rsid w:val="36FA46AC"/>
    <w:rsid w:val="3B5ABCA7"/>
    <w:rsid w:val="3BCE13F9"/>
    <w:rsid w:val="3BE615E3"/>
    <w:rsid w:val="40433C4A"/>
    <w:rsid w:val="4149A498"/>
    <w:rsid w:val="41831996"/>
    <w:rsid w:val="41F1B408"/>
    <w:rsid w:val="426EEF03"/>
    <w:rsid w:val="43491A5A"/>
    <w:rsid w:val="46249509"/>
    <w:rsid w:val="46519B21"/>
    <w:rsid w:val="476F9079"/>
    <w:rsid w:val="47E9FE55"/>
    <w:rsid w:val="47F25B1A"/>
    <w:rsid w:val="4893D446"/>
    <w:rsid w:val="4B656931"/>
    <w:rsid w:val="4C63EC49"/>
    <w:rsid w:val="4EE0D1F2"/>
    <w:rsid w:val="4FF39A7C"/>
    <w:rsid w:val="52BB9C04"/>
    <w:rsid w:val="54B28BC1"/>
    <w:rsid w:val="56FB2455"/>
    <w:rsid w:val="58DABCB5"/>
    <w:rsid w:val="597F2F27"/>
    <w:rsid w:val="5A092C2C"/>
    <w:rsid w:val="5AA91A3E"/>
    <w:rsid w:val="5B398B64"/>
    <w:rsid w:val="5B8BD52B"/>
    <w:rsid w:val="5D1EC67F"/>
    <w:rsid w:val="5D2D0261"/>
    <w:rsid w:val="5D8494ED"/>
    <w:rsid w:val="5E63F5DB"/>
    <w:rsid w:val="5E7857E0"/>
    <w:rsid w:val="5F5D0193"/>
    <w:rsid w:val="60CDE0C0"/>
    <w:rsid w:val="61A8CCE8"/>
    <w:rsid w:val="627B79F8"/>
    <w:rsid w:val="629A3A4B"/>
    <w:rsid w:val="6319AC15"/>
    <w:rsid w:val="64174A59"/>
    <w:rsid w:val="64360AAC"/>
    <w:rsid w:val="64B55A8E"/>
    <w:rsid w:val="64C7454D"/>
    <w:rsid w:val="65FD09D7"/>
    <w:rsid w:val="667E98D5"/>
    <w:rsid w:val="674EEB1B"/>
    <w:rsid w:val="675D6CE3"/>
    <w:rsid w:val="67879D46"/>
    <w:rsid w:val="683B240F"/>
    <w:rsid w:val="6A9DC479"/>
    <w:rsid w:val="6CC1306F"/>
    <w:rsid w:val="6CE98FCE"/>
    <w:rsid w:val="6D24A0F9"/>
    <w:rsid w:val="6E1863EC"/>
    <w:rsid w:val="6E5B2439"/>
    <w:rsid w:val="6FB4344D"/>
    <w:rsid w:val="70F966FA"/>
    <w:rsid w:val="745BCB4B"/>
    <w:rsid w:val="746E0DD4"/>
    <w:rsid w:val="74CA65BD"/>
    <w:rsid w:val="75C9A20B"/>
    <w:rsid w:val="76FBCF2D"/>
    <w:rsid w:val="772B8F36"/>
    <w:rsid w:val="7759F911"/>
    <w:rsid w:val="7761E697"/>
    <w:rsid w:val="77B6EB88"/>
    <w:rsid w:val="782DE0A4"/>
    <w:rsid w:val="79AEEA79"/>
    <w:rsid w:val="79E231CF"/>
    <w:rsid w:val="7B0E6292"/>
    <w:rsid w:val="7D2989EC"/>
    <w:rsid w:val="7DDC3DEF"/>
    <w:rsid w:val="7E89CB53"/>
    <w:rsid w:val="7E9F2440"/>
    <w:rsid w:val="7F448D86"/>
    <w:rsid w:val="7F7DA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DF52F"/>
  <w15:docId w15:val="{9228DCF7-606D-44FC-9522-A10332C2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A34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3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F3D5F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3D5F"/>
  </w:style>
  <w:style w:type="paragraph" w:styleId="Footer">
    <w:name w:val="footer"/>
    <w:basedOn w:val="Normal"/>
    <w:link w:val="FooterChar"/>
    <w:uiPriority w:val="99"/>
    <w:unhideWhenUsed/>
    <w:rsid w:val="001F3D5F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3D5F"/>
  </w:style>
  <w:style w:type="paragraph" w:styleId="NoSpacing">
    <w:name w:val="No Spacing"/>
    <w:uiPriority w:val="1"/>
    <w:qFormat/>
    <w:rsid w:val="001F3D5F"/>
    <w:pPr>
      <w:spacing w:line="240" w:lineRule="auto"/>
    </w:pPr>
    <w:rPr>
      <w:rFonts w:ascii="Georgia" w:hAnsi="Georgia" w:eastAsia="Times New Roman" w:cs="Times New Roman"/>
      <w:color w:val="auto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561981"/>
    <w:pPr>
      <w:spacing w:line="240" w:lineRule="auto"/>
    </w:pPr>
    <w:rPr>
      <w:rFonts w:ascii="Times" w:hAnsi="Times" w:eastAsia="Times" w:cs="Times New Roman"/>
      <w:b/>
      <w:color w:val="auto"/>
      <w:sz w:val="24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semiHidden/>
    <w:rsid w:val="00561981"/>
    <w:rPr>
      <w:rFonts w:ascii="Times" w:hAnsi="Times" w:eastAsia="Times" w:cs="Times New Roman"/>
      <w:b/>
      <w:color w:val="auto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3144F"/>
    <w:pPr>
      <w:spacing w:line="240" w:lineRule="auto"/>
    </w:pPr>
    <w:rPr>
      <w:rFonts w:eastAsia="Calibri"/>
      <w:color w:val="auto"/>
      <w:sz w:val="24"/>
      <w:szCs w:val="24"/>
    </w:rPr>
  </w:style>
  <w:style w:type="character" w:styleId="PlainTextChar" w:customStyle="1">
    <w:name w:val="Plain Text Char"/>
    <w:basedOn w:val="DefaultParagraphFont"/>
    <w:link w:val="PlainText"/>
    <w:uiPriority w:val="99"/>
    <w:rsid w:val="0083144F"/>
    <w:rPr>
      <w:rFonts w:eastAsia="Calibri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070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rpc41" w:customStyle="1">
    <w:name w:val="_rpc_41"/>
    <w:basedOn w:val="DefaultParagraphFont"/>
    <w:rsid w:val="00B472E4"/>
  </w:style>
  <w:style w:type="character" w:styleId="UnresolvedMention">
    <w:name w:val="Unresolved Mention"/>
    <w:basedOn w:val="DefaultParagraphFont"/>
    <w:uiPriority w:val="99"/>
    <w:semiHidden/>
    <w:unhideWhenUsed/>
    <w:rsid w:val="00670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19/09/relationships/intelligence" Target="intelligence.xml" Id="R1e34741511a447e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3461B5F9AB545AD814DA547F2A3CE" ma:contentTypeVersion="13" ma:contentTypeDescription="Create a new document." ma:contentTypeScope="" ma:versionID="6be26a2fc23a5b53df2fa5a55d6899d8">
  <xsd:schema xmlns:xsd="http://www.w3.org/2001/XMLSchema" xmlns:xs="http://www.w3.org/2001/XMLSchema" xmlns:p="http://schemas.microsoft.com/office/2006/metadata/properties" xmlns:ns2="97f3bc01-3368-4641-90e1-b105958ab90a" xmlns:ns3="70a65649-3642-40de-ab4f-003dfd890776" targetNamespace="http://schemas.microsoft.com/office/2006/metadata/properties" ma:root="true" ma:fieldsID="3cd07891866662ce7fef5cac5216b035" ns2:_="" ns3:_="">
    <xsd:import namespace="97f3bc01-3368-4641-90e1-b105958ab90a"/>
    <xsd:import namespace="70a65649-3642-40de-ab4f-003dfd8907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3bc01-3368-4641-90e1-b105958ab9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65649-3642-40de-ab4f-003dfd890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FE66F-DD99-4D0A-A2C6-E69813B73836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0a65649-3642-40de-ab4f-003dfd890776"/>
    <ds:schemaRef ds:uri="97f3bc01-3368-4641-90e1-b105958ab90a"/>
  </ds:schemaRefs>
</ds:datastoreItem>
</file>

<file path=customXml/itemProps2.xml><?xml version="1.0" encoding="utf-8"?>
<ds:datastoreItem xmlns:ds="http://schemas.openxmlformats.org/officeDocument/2006/customXml" ds:itemID="{9FC21B85-D30A-4D0C-96D8-DD704EA83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DA1EC-E85E-442A-9D2A-A3A90C7D7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CB6F4-C996-4D4C-B9D9-E8387AD1F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3bc01-3368-4641-90e1-b105958ab90a"/>
    <ds:schemaRef ds:uri="70a65649-3642-40de-ab4f-003dfd890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lsy Campbell</dc:creator>
  <keywords/>
  <lastModifiedBy>Louise @ Squamish Chamber of Commerce</lastModifiedBy>
  <revision>132</revision>
  <lastPrinted>2022-04-12T20:12:00.0000000Z</lastPrinted>
  <dcterms:created xsi:type="dcterms:W3CDTF">2022-02-23T17:36:00.0000000Z</dcterms:created>
  <dcterms:modified xsi:type="dcterms:W3CDTF">2022-04-12T21:26:49.45079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3461B5F9AB545AD814DA547F2A3CE</vt:lpwstr>
  </property>
  <property fmtid="{D5CDD505-2E9C-101B-9397-08002B2CF9AE}" pid="3" name="Order">
    <vt:r8>981400</vt:r8>
  </property>
</Properties>
</file>